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C33AE" w14:textId="77777777" w:rsidR="00442A48" w:rsidRDefault="00442A48"/>
    <w:p w14:paraId="59162280" w14:textId="77777777" w:rsidR="00442A48" w:rsidRDefault="00442A48"/>
    <w:p w14:paraId="616D5CD8" w14:textId="4F1C45D5" w:rsidR="00954C15" w:rsidRDefault="00954C15" w:rsidP="00954C15">
      <w:pPr>
        <w:shd w:val="clear" w:color="auto" w:fill="FFFFFF"/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ая работа по «</w:t>
      </w:r>
      <w:r w:rsidR="006E4073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</w:t>
      </w:r>
      <w:r w:rsidR="00936B5D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="006E4073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B8FAA74" w14:textId="77777777" w:rsidR="00954C15" w:rsidRDefault="00954C15" w:rsidP="00954C15">
      <w:pPr>
        <w:shd w:val="clear" w:color="auto" w:fill="FFFFFF"/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118AF1C5" w14:textId="25D288DF" w:rsidR="00954C15" w:rsidRDefault="00954C15" w:rsidP="00954C15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D61EC">
        <w:rPr>
          <w:rFonts w:ascii="Times New Roman" w:eastAsia="Times New Roman" w:hAnsi="Times New Roman" w:cs="Times New Roman"/>
          <w:sz w:val="28"/>
          <w:szCs w:val="28"/>
        </w:rPr>
        <w:t>Проектирование интернет-кабинета клиента бан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A69CCF0" w14:textId="77777777" w:rsidR="00954C15" w:rsidRDefault="00954C15" w:rsidP="00954C15">
      <w:pPr>
        <w:shd w:val="clear" w:color="auto" w:fill="FFFFFF"/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E7D9C5" w14:textId="77777777" w:rsidR="00954C15" w:rsidRDefault="00954C15" w:rsidP="00954C15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449A3874" w14:textId="39614335" w:rsidR="00954C15" w:rsidRDefault="00954C15" w:rsidP="00954C15">
      <w:pPr>
        <w:shd w:val="clear" w:color="auto" w:fill="FFFFFF"/>
        <w:spacing w:before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ихсаидов Шихсаи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миль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4073">
        <w:rPr>
          <w:rFonts w:ascii="Times New Roman" w:eastAsia="Times New Roman" w:hAnsi="Times New Roman" w:cs="Times New Roman"/>
          <w:sz w:val="28"/>
          <w:szCs w:val="28"/>
        </w:rPr>
        <w:t>ПИ19-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5EEA8F" w14:textId="4DEABE99" w:rsidR="00936B5D" w:rsidRPr="00936B5D" w:rsidRDefault="00FD61EC" w:rsidP="00936B5D">
      <w:pPr>
        <w:shd w:val="clear" w:color="auto" w:fill="FFFFFF"/>
        <w:spacing w:before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6E407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7635ADF" w14:textId="52591C02" w:rsidR="00FD61EC" w:rsidRDefault="00936B5D" w:rsidP="00936B5D">
      <w:pPr>
        <w:shd w:val="clear" w:color="auto" w:fill="FFFFFF"/>
        <w:spacing w:before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6B5D">
        <w:rPr>
          <w:rFonts w:ascii="Times New Roman" w:eastAsia="Times New Roman" w:hAnsi="Times New Roman" w:cs="Times New Roman"/>
          <w:sz w:val="28"/>
          <w:szCs w:val="28"/>
        </w:rPr>
        <w:t>Медведев Александр Валерьевич</w:t>
      </w:r>
    </w:p>
    <w:p w14:paraId="69F26CA7" w14:textId="77777777" w:rsidR="00954C15" w:rsidRDefault="00954C15" w:rsidP="00954C15">
      <w:pPr>
        <w:shd w:val="clear" w:color="auto" w:fill="FFFFFF"/>
        <w:spacing w:before="2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15B7343" w14:textId="4B70B34C" w:rsidR="00442A48" w:rsidRPr="006E4073" w:rsidRDefault="00442A48" w:rsidP="006E4073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0677C716" w14:textId="77777777" w:rsidR="00954C15" w:rsidRDefault="00954C15"/>
    <w:p w14:paraId="4B9085D3" w14:textId="77777777" w:rsidR="00954C15" w:rsidRDefault="00954C15"/>
    <w:p w14:paraId="56984EBF" w14:textId="77777777" w:rsidR="00954C15" w:rsidRDefault="00954C15"/>
    <w:p w14:paraId="41E33146" w14:textId="77777777" w:rsidR="00954C15" w:rsidRDefault="00954C15"/>
    <w:p w14:paraId="6C3B9D11" w14:textId="77777777" w:rsidR="00954C15" w:rsidRDefault="00954C15"/>
    <w:p w14:paraId="5E5A8654" w14:textId="77777777" w:rsidR="00954C15" w:rsidRDefault="00954C15"/>
    <w:p w14:paraId="225D482B" w14:textId="77777777" w:rsidR="00954C15" w:rsidRDefault="00954C15"/>
    <w:p w14:paraId="59D46AA8" w14:textId="77777777" w:rsidR="00954C15" w:rsidRDefault="00954C15"/>
    <w:p w14:paraId="17E206B3" w14:textId="77777777" w:rsidR="00936B5D" w:rsidRDefault="00936B5D"/>
    <w:p w14:paraId="6ED46F94" w14:textId="7679DBF8" w:rsidR="00936B5D" w:rsidRDefault="006B7774">
      <w:r>
        <w:t xml:space="preserve"> </w:t>
      </w:r>
    </w:p>
    <w:p w14:paraId="56AB525C" w14:textId="77777777" w:rsidR="00936B5D" w:rsidRDefault="00936B5D"/>
    <w:p w14:paraId="21536EDD" w14:textId="77777777" w:rsidR="00936B5D" w:rsidRDefault="00936B5D"/>
    <w:p w14:paraId="1E4421BA" w14:textId="77777777" w:rsidR="00936B5D" w:rsidRDefault="00936B5D"/>
    <w:p w14:paraId="30A6696F" w14:textId="77777777" w:rsidR="00936B5D" w:rsidRDefault="00936B5D"/>
    <w:p w14:paraId="38001538" w14:textId="77777777" w:rsidR="00936B5D" w:rsidRDefault="00936B5D"/>
    <w:p w14:paraId="4996F682" w14:textId="77777777" w:rsidR="00936B5D" w:rsidRDefault="00936B5D"/>
    <w:p w14:paraId="06FBEB94" w14:textId="77777777" w:rsidR="00936B5D" w:rsidRDefault="00936B5D"/>
    <w:p w14:paraId="3262D8F2" w14:textId="77777777" w:rsidR="00617920" w:rsidRDefault="00936B5D" w:rsidP="00617920">
      <w:pPr>
        <w:jc w:val="center"/>
        <w:rPr>
          <w:rFonts w:ascii="Times New Roman" w:hAnsi="Times New Roman" w:cs="Times New Roman"/>
          <w:sz w:val="36"/>
          <w:szCs w:val="36"/>
        </w:rPr>
      </w:pPr>
      <w:r w:rsidRPr="00936B5D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</w:p>
    <w:p w14:paraId="63C45F94" w14:textId="3BF8BC4B" w:rsidR="00310923" w:rsidRDefault="00371525" w:rsidP="00AD4F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525">
        <w:rPr>
          <w:rFonts w:ascii="Times New Roman" w:hAnsi="Times New Roman" w:cs="Times New Roman"/>
          <w:sz w:val="28"/>
          <w:szCs w:val="28"/>
        </w:rPr>
        <w:t xml:space="preserve">Цель данной работы </w:t>
      </w:r>
      <w:r w:rsidR="00166F46">
        <w:rPr>
          <w:rFonts w:ascii="Times New Roman" w:hAnsi="Times New Roman" w:cs="Times New Roman"/>
          <w:sz w:val="28"/>
          <w:szCs w:val="28"/>
        </w:rPr>
        <w:t>составить</w:t>
      </w:r>
      <w:r w:rsidR="00617920">
        <w:rPr>
          <w:rFonts w:ascii="Times New Roman" w:hAnsi="Times New Roman" w:cs="Times New Roman"/>
          <w:sz w:val="28"/>
          <w:szCs w:val="28"/>
        </w:rPr>
        <w:t xml:space="preserve"> </w:t>
      </w:r>
      <w:r w:rsidR="008746CC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166F46">
        <w:rPr>
          <w:rFonts w:ascii="Times New Roman" w:hAnsi="Times New Roman" w:cs="Times New Roman"/>
          <w:sz w:val="28"/>
          <w:szCs w:val="28"/>
        </w:rPr>
        <w:t>и</w:t>
      </w:r>
      <w:r w:rsidR="008746CC">
        <w:rPr>
          <w:rFonts w:ascii="Times New Roman" w:hAnsi="Times New Roman" w:cs="Times New Roman"/>
          <w:sz w:val="28"/>
          <w:szCs w:val="28"/>
        </w:rPr>
        <w:t>нформационной системы</w:t>
      </w:r>
      <w:r w:rsidR="006B7774">
        <w:rPr>
          <w:rFonts w:ascii="Times New Roman" w:hAnsi="Times New Roman" w:cs="Times New Roman"/>
          <w:sz w:val="28"/>
          <w:szCs w:val="28"/>
        </w:rPr>
        <w:t xml:space="preserve"> </w:t>
      </w:r>
      <w:r w:rsidR="008C5A6E">
        <w:rPr>
          <w:rFonts w:ascii="Times New Roman" w:hAnsi="Times New Roman" w:cs="Times New Roman"/>
          <w:sz w:val="28"/>
          <w:szCs w:val="28"/>
        </w:rPr>
        <w:t>(ИС)</w:t>
      </w:r>
      <w:r w:rsidR="008746CC">
        <w:rPr>
          <w:rFonts w:ascii="Times New Roman" w:hAnsi="Times New Roman" w:cs="Times New Roman"/>
          <w:sz w:val="28"/>
          <w:szCs w:val="28"/>
        </w:rPr>
        <w:t xml:space="preserve"> для ее дальнейшей разработки. </w:t>
      </w:r>
      <w:r w:rsidR="00D731A2">
        <w:rPr>
          <w:rFonts w:ascii="Times New Roman" w:hAnsi="Times New Roman" w:cs="Times New Roman"/>
          <w:sz w:val="28"/>
          <w:szCs w:val="28"/>
        </w:rPr>
        <w:t xml:space="preserve">В проекте присутствует </w:t>
      </w:r>
      <w:r w:rsidR="004E0273">
        <w:rPr>
          <w:rFonts w:ascii="Times New Roman" w:hAnsi="Times New Roman" w:cs="Times New Roman"/>
          <w:sz w:val="28"/>
          <w:szCs w:val="28"/>
        </w:rPr>
        <w:t>функциональная и реляци</w:t>
      </w:r>
      <w:r w:rsidR="006031F0">
        <w:rPr>
          <w:rFonts w:ascii="Times New Roman" w:hAnsi="Times New Roman" w:cs="Times New Roman"/>
          <w:sz w:val="28"/>
          <w:szCs w:val="28"/>
        </w:rPr>
        <w:t xml:space="preserve">онная модели. </w:t>
      </w:r>
      <w:r w:rsidR="00A84675">
        <w:rPr>
          <w:rFonts w:ascii="Times New Roman" w:hAnsi="Times New Roman" w:cs="Times New Roman"/>
          <w:sz w:val="28"/>
          <w:szCs w:val="28"/>
        </w:rPr>
        <w:t xml:space="preserve">Цель первой </w:t>
      </w:r>
      <w:r w:rsidR="005702D1">
        <w:rPr>
          <w:rFonts w:ascii="Times New Roman" w:hAnsi="Times New Roman" w:cs="Times New Roman"/>
          <w:sz w:val="28"/>
          <w:szCs w:val="28"/>
        </w:rPr>
        <w:t xml:space="preserve">- </w:t>
      </w:r>
      <w:r w:rsidR="005702D1" w:rsidRPr="005702D1">
        <w:rPr>
          <w:rFonts w:ascii="Times New Roman" w:hAnsi="Times New Roman" w:cs="Times New Roman"/>
          <w:sz w:val="28"/>
          <w:szCs w:val="28"/>
        </w:rPr>
        <w:t>формализации и описания бизнес-процессов</w:t>
      </w:r>
      <w:r w:rsidR="005702D1">
        <w:rPr>
          <w:rFonts w:ascii="Times New Roman" w:hAnsi="Times New Roman" w:cs="Times New Roman"/>
          <w:sz w:val="28"/>
          <w:szCs w:val="28"/>
        </w:rPr>
        <w:t xml:space="preserve">, а второй </w:t>
      </w:r>
      <w:r w:rsidR="00836A25">
        <w:rPr>
          <w:rFonts w:ascii="Times New Roman" w:hAnsi="Times New Roman" w:cs="Times New Roman"/>
          <w:sz w:val="28"/>
          <w:szCs w:val="28"/>
        </w:rPr>
        <w:t xml:space="preserve">- </w:t>
      </w:r>
      <w:r w:rsidR="005702D1">
        <w:rPr>
          <w:rFonts w:ascii="Times New Roman" w:hAnsi="Times New Roman" w:cs="Times New Roman"/>
          <w:sz w:val="28"/>
          <w:szCs w:val="28"/>
        </w:rPr>
        <w:t xml:space="preserve">отображение отношений </w:t>
      </w:r>
      <w:r w:rsidR="00D56C50">
        <w:rPr>
          <w:rFonts w:ascii="Times New Roman" w:hAnsi="Times New Roman" w:cs="Times New Roman"/>
          <w:sz w:val="28"/>
          <w:szCs w:val="28"/>
        </w:rPr>
        <w:t xml:space="preserve">объектами данных. </w:t>
      </w:r>
      <w:r w:rsidR="007C6C7B">
        <w:rPr>
          <w:rFonts w:ascii="Times New Roman" w:hAnsi="Times New Roman" w:cs="Times New Roman"/>
          <w:sz w:val="28"/>
          <w:szCs w:val="28"/>
        </w:rPr>
        <w:t>Эти модели необходимы для дальнейшей разработки информационной системы.</w:t>
      </w:r>
    </w:p>
    <w:p w14:paraId="3EDC1916" w14:textId="044BD97D" w:rsidR="00310923" w:rsidRDefault="00310923" w:rsidP="00157A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</w:t>
      </w:r>
      <w:r w:rsidR="007049E9">
        <w:rPr>
          <w:rFonts w:ascii="Times New Roman" w:hAnsi="Times New Roman" w:cs="Times New Roman"/>
          <w:sz w:val="28"/>
          <w:szCs w:val="28"/>
        </w:rPr>
        <w:t xml:space="preserve"> работе</w:t>
      </w:r>
      <w:r>
        <w:rPr>
          <w:rFonts w:ascii="Times New Roman" w:hAnsi="Times New Roman" w:cs="Times New Roman"/>
          <w:sz w:val="28"/>
          <w:szCs w:val="28"/>
        </w:rPr>
        <w:t xml:space="preserve"> ею является</w:t>
      </w:r>
      <w:r w:rsidR="007049E9">
        <w:rPr>
          <w:rFonts w:ascii="Times New Roman" w:hAnsi="Times New Roman" w:cs="Times New Roman"/>
          <w:sz w:val="28"/>
          <w:szCs w:val="28"/>
        </w:rPr>
        <w:t xml:space="preserve"> интернет-кабинет клиента банка.</w:t>
      </w:r>
      <w:r w:rsidR="00AD4FC5">
        <w:rPr>
          <w:rFonts w:ascii="Times New Roman" w:hAnsi="Times New Roman" w:cs="Times New Roman"/>
          <w:sz w:val="28"/>
          <w:szCs w:val="28"/>
        </w:rPr>
        <w:t xml:space="preserve"> Рассмотрим, как она функционирует. </w:t>
      </w:r>
      <w:r w:rsidR="007154DC">
        <w:rPr>
          <w:rFonts w:ascii="Times New Roman" w:hAnsi="Times New Roman" w:cs="Times New Roman"/>
          <w:sz w:val="28"/>
          <w:szCs w:val="28"/>
        </w:rPr>
        <w:t>При входе в ИС,</w:t>
      </w:r>
      <w:r w:rsidR="008C5A6E">
        <w:rPr>
          <w:rFonts w:ascii="Times New Roman" w:hAnsi="Times New Roman" w:cs="Times New Roman"/>
          <w:sz w:val="28"/>
          <w:szCs w:val="28"/>
        </w:rPr>
        <w:t xml:space="preserve"> </w:t>
      </w:r>
      <w:r w:rsidR="009E295E">
        <w:rPr>
          <w:rFonts w:ascii="Times New Roman" w:hAnsi="Times New Roman" w:cs="Times New Roman"/>
          <w:sz w:val="28"/>
          <w:szCs w:val="28"/>
        </w:rPr>
        <w:t>пользователю необходимо ввести данные для входа (логин и пароль)</w:t>
      </w:r>
      <w:r w:rsidR="00AC2EB9">
        <w:rPr>
          <w:rFonts w:ascii="Times New Roman" w:hAnsi="Times New Roman" w:cs="Times New Roman"/>
          <w:sz w:val="28"/>
          <w:szCs w:val="28"/>
        </w:rPr>
        <w:t xml:space="preserve">, </w:t>
      </w:r>
      <w:r w:rsidR="002F6E02">
        <w:rPr>
          <w:rFonts w:ascii="Times New Roman" w:hAnsi="Times New Roman" w:cs="Times New Roman"/>
          <w:sz w:val="28"/>
          <w:szCs w:val="28"/>
        </w:rPr>
        <w:t>отправляет эти данные на сервер, где они проверяются. При их правильности, польз</w:t>
      </w:r>
      <w:r w:rsidR="00140BA4">
        <w:rPr>
          <w:rFonts w:ascii="Times New Roman" w:hAnsi="Times New Roman" w:cs="Times New Roman"/>
          <w:sz w:val="28"/>
          <w:szCs w:val="28"/>
        </w:rPr>
        <w:t xml:space="preserve">ователь может войти в свой аккаунт. Также есть возможность регистрации. </w:t>
      </w:r>
      <w:r w:rsidR="00C86507">
        <w:rPr>
          <w:rFonts w:ascii="Times New Roman" w:hAnsi="Times New Roman" w:cs="Times New Roman"/>
          <w:sz w:val="28"/>
          <w:szCs w:val="28"/>
        </w:rPr>
        <w:t xml:space="preserve">После входа у пользователя есть </w:t>
      </w:r>
      <w:r w:rsidR="00BE287F">
        <w:rPr>
          <w:rFonts w:ascii="Times New Roman" w:hAnsi="Times New Roman" w:cs="Times New Roman"/>
          <w:sz w:val="28"/>
          <w:szCs w:val="28"/>
        </w:rPr>
        <w:t>возможность выбрать две услуги банка: вклад и</w:t>
      </w:r>
      <w:r w:rsidR="00157AFF">
        <w:rPr>
          <w:rFonts w:ascii="Times New Roman" w:hAnsi="Times New Roman" w:cs="Times New Roman"/>
          <w:sz w:val="28"/>
          <w:szCs w:val="28"/>
        </w:rPr>
        <w:t xml:space="preserve">ли </w:t>
      </w:r>
      <w:r w:rsidR="00BE287F">
        <w:rPr>
          <w:rFonts w:ascii="Times New Roman" w:hAnsi="Times New Roman" w:cs="Times New Roman"/>
          <w:sz w:val="28"/>
          <w:szCs w:val="28"/>
        </w:rPr>
        <w:t>кредит.</w:t>
      </w:r>
      <w:r w:rsidR="00157AFF">
        <w:rPr>
          <w:rFonts w:ascii="Times New Roman" w:hAnsi="Times New Roman" w:cs="Times New Roman"/>
          <w:sz w:val="28"/>
          <w:szCs w:val="28"/>
        </w:rPr>
        <w:t xml:space="preserve"> При выборе одной из этих услуг, клиенту необходимо пройти процедуру </w:t>
      </w:r>
      <w:r w:rsidR="00132738">
        <w:rPr>
          <w:rFonts w:ascii="Times New Roman" w:hAnsi="Times New Roman" w:cs="Times New Roman"/>
          <w:sz w:val="28"/>
          <w:szCs w:val="28"/>
        </w:rPr>
        <w:t xml:space="preserve">верификации по паспортным данным. </w:t>
      </w:r>
      <w:r w:rsidR="00DF4B27">
        <w:rPr>
          <w:rFonts w:ascii="Times New Roman" w:hAnsi="Times New Roman" w:cs="Times New Roman"/>
          <w:sz w:val="28"/>
          <w:szCs w:val="28"/>
        </w:rPr>
        <w:t>При успешной проверке, если пользователь выбрал вклад, то он автоматически одобряется</w:t>
      </w:r>
      <w:r w:rsidR="006B7774">
        <w:rPr>
          <w:rFonts w:ascii="Times New Roman" w:hAnsi="Times New Roman" w:cs="Times New Roman"/>
          <w:sz w:val="28"/>
          <w:szCs w:val="28"/>
        </w:rPr>
        <w:t xml:space="preserve">, при выборе кредите </w:t>
      </w:r>
      <w:r w:rsidR="00DB7853">
        <w:rPr>
          <w:rFonts w:ascii="Times New Roman" w:hAnsi="Times New Roman" w:cs="Times New Roman"/>
          <w:sz w:val="28"/>
          <w:szCs w:val="28"/>
        </w:rPr>
        <w:t xml:space="preserve">на стороне банка производятся расчеты по одобрения кредита, использую для </w:t>
      </w:r>
      <w:r w:rsidR="002E7E81">
        <w:rPr>
          <w:rFonts w:ascii="Times New Roman" w:hAnsi="Times New Roman" w:cs="Times New Roman"/>
          <w:sz w:val="28"/>
          <w:szCs w:val="28"/>
        </w:rPr>
        <w:t xml:space="preserve">финансовые данные клиента. После чего клиенту высылается ответ с положительным или отрицательным ответом. </w:t>
      </w:r>
    </w:p>
    <w:p w14:paraId="105527CB" w14:textId="0C7E628A" w:rsidR="0083674C" w:rsidRPr="00310923" w:rsidRDefault="0083674C" w:rsidP="00157A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D84B89">
        <w:rPr>
          <w:rFonts w:ascii="Times New Roman" w:hAnsi="Times New Roman" w:cs="Times New Roman"/>
          <w:sz w:val="28"/>
          <w:szCs w:val="28"/>
        </w:rPr>
        <w:t xml:space="preserve">, можно иметь представления о работе данной ИС. </w:t>
      </w:r>
    </w:p>
    <w:p w14:paraId="743F4DA8" w14:textId="77777777" w:rsidR="00936B5D" w:rsidRPr="00371525" w:rsidRDefault="00936B5D" w:rsidP="00936B5D">
      <w:pPr>
        <w:rPr>
          <w:rFonts w:ascii="Times New Roman" w:hAnsi="Times New Roman" w:cs="Times New Roman"/>
          <w:sz w:val="28"/>
          <w:szCs w:val="28"/>
        </w:rPr>
      </w:pPr>
    </w:p>
    <w:p w14:paraId="17A7581D" w14:textId="77777777" w:rsidR="00936B5D" w:rsidRPr="00371525" w:rsidRDefault="00936B5D" w:rsidP="00936B5D">
      <w:pPr>
        <w:rPr>
          <w:rFonts w:ascii="Times New Roman" w:hAnsi="Times New Roman" w:cs="Times New Roman"/>
          <w:sz w:val="28"/>
          <w:szCs w:val="28"/>
        </w:rPr>
      </w:pPr>
    </w:p>
    <w:p w14:paraId="422B6D2E" w14:textId="77777777" w:rsidR="00936B5D" w:rsidRPr="00371525" w:rsidRDefault="00936B5D" w:rsidP="00936B5D">
      <w:pPr>
        <w:rPr>
          <w:rFonts w:ascii="Times New Roman" w:hAnsi="Times New Roman" w:cs="Times New Roman"/>
          <w:sz w:val="28"/>
          <w:szCs w:val="28"/>
        </w:rPr>
      </w:pPr>
    </w:p>
    <w:p w14:paraId="34DA3BFE" w14:textId="77777777" w:rsidR="00936B5D" w:rsidRPr="00371525" w:rsidRDefault="00936B5D" w:rsidP="00936B5D">
      <w:pPr>
        <w:rPr>
          <w:rFonts w:ascii="Times New Roman" w:hAnsi="Times New Roman" w:cs="Times New Roman"/>
        </w:rPr>
      </w:pPr>
    </w:p>
    <w:p w14:paraId="2B75F341" w14:textId="77777777" w:rsidR="00936B5D" w:rsidRPr="00371525" w:rsidRDefault="00936B5D" w:rsidP="00936B5D">
      <w:pPr>
        <w:rPr>
          <w:rFonts w:ascii="Times New Roman" w:hAnsi="Times New Roman" w:cs="Times New Roman"/>
          <w:sz w:val="28"/>
          <w:szCs w:val="28"/>
        </w:rPr>
      </w:pPr>
    </w:p>
    <w:p w14:paraId="4BAC11BD" w14:textId="77777777" w:rsidR="00936B5D" w:rsidRPr="00371525" w:rsidRDefault="00936B5D" w:rsidP="00936B5D">
      <w:pPr>
        <w:rPr>
          <w:rFonts w:ascii="Times New Roman" w:hAnsi="Times New Roman" w:cs="Times New Roman"/>
          <w:sz w:val="28"/>
          <w:szCs w:val="28"/>
        </w:rPr>
      </w:pPr>
    </w:p>
    <w:p w14:paraId="36773E5B" w14:textId="77777777" w:rsidR="00936B5D" w:rsidRPr="00371525" w:rsidRDefault="00936B5D" w:rsidP="00936B5D">
      <w:pPr>
        <w:rPr>
          <w:rFonts w:ascii="Times New Roman" w:hAnsi="Times New Roman" w:cs="Times New Roman"/>
          <w:sz w:val="28"/>
          <w:szCs w:val="28"/>
        </w:rPr>
      </w:pPr>
    </w:p>
    <w:p w14:paraId="6E65BCB4" w14:textId="77777777" w:rsidR="00936B5D" w:rsidRPr="00371525" w:rsidRDefault="00936B5D" w:rsidP="00936B5D">
      <w:pPr>
        <w:rPr>
          <w:rFonts w:ascii="Times New Roman" w:hAnsi="Times New Roman" w:cs="Times New Roman"/>
          <w:sz w:val="28"/>
          <w:szCs w:val="28"/>
        </w:rPr>
      </w:pPr>
    </w:p>
    <w:p w14:paraId="623446FD" w14:textId="77777777" w:rsidR="00936B5D" w:rsidRDefault="00936B5D" w:rsidP="00D84B89">
      <w:pPr>
        <w:rPr>
          <w:rFonts w:ascii="Times New Roman" w:hAnsi="Times New Roman" w:cs="Times New Roman"/>
          <w:sz w:val="28"/>
          <w:szCs w:val="28"/>
        </w:rPr>
      </w:pPr>
    </w:p>
    <w:p w14:paraId="06939659" w14:textId="77777777" w:rsidR="00D63C45" w:rsidRPr="00D63C45" w:rsidRDefault="00D63C45" w:rsidP="00D63C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74DE4C" w14:textId="77777777" w:rsidR="005A3D58" w:rsidRDefault="00DD2D77" w:rsidP="005A3D58">
      <w:pPr>
        <w:keepNext/>
      </w:pPr>
      <w:r w:rsidRPr="00DD2D77">
        <w:rPr>
          <w:noProof/>
        </w:rPr>
        <w:lastRenderedPageBreak/>
        <w:drawing>
          <wp:inline distT="0" distB="0" distL="0" distR="0" wp14:anchorId="0E436243" wp14:editId="7C9AB2F2">
            <wp:extent cx="5940425" cy="41725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639E" w14:textId="2EBA3A3A" w:rsidR="00D30C9D" w:rsidRPr="005A3D58" w:rsidRDefault="005A3D58" w:rsidP="005A3D58">
      <w:pPr>
        <w:pStyle w:val="aa"/>
        <w:jc w:val="center"/>
        <w:rPr>
          <w:sz w:val="24"/>
          <w:szCs w:val="24"/>
        </w:rPr>
      </w:pPr>
      <w:r w:rsidRPr="005A3D58">
        <w:rPr>
          <w:sz w:val="24"/>
          <w:szCs w:val="24"/>
        </w:rPr>
        <w:t xml:space="preserve">Рисунок </w:t>
      </w:r>
      <w:r w:rsidRPr="005A3D58">
        <w:rPr>
          <w:sz w:val="24"/>
          <w:szCs w:val="24"/>
        </w:rPr>
        <w:fldChar w:fldCharType="begin"/>
      </w:r>
      <w:r w:rsidRPr="005A3D58">
        <w:rPr>
          <w:sz w:val="24"/>
          <w:szCs w:val="24"/>
        </w:rPr>
        <w:instrText xml:space="preserve"> SEQ Рисунок \* ARABIC </w:instrText>
      </w:r>
      <w:r w:rsidRPr="005A3D58">
        <w:rPr>
          <w:sz w:val="24"/>
          <w:szCs w:val="24"/>
        </w:rPr>
        <w:fldChar w:fldCharType="separate"/>
      </w:r>
      <w:r w:rsidR="00CE5D9B">
        <w:rPr>
          <w:noProof/>
          <w:sz w:val="24"/>
          <w:szCs w:val="24"/>
        </w:rPr>
        <w:t>1</w:t>
      </w:r>
      <w:r w:rsidRPr="005A3D58">
        <w:rPr>
          <w:sz w:val="24"/>
          <w:szCs w:val="24"/>
        </w:rPr>
        <w:fldChar w:fldCharType="end"/>
      </w:r>
      <w:r w:rsidRPr="005A3D58">
        <w:rPr>
          <w:sz w:val="24"/>
          <w:szCs w:val="24"/>
        </w:rPr>
        <w:t>: IDEF-0</w:t>
      </w:r>
    </w:p>
    <w:p w14:paraId="3ACDA282" w14:textId="2D29BF8A" w:rsidR="005A3D58" w:rsidRDefault="003E2F5F" w:rsidP="005A3D58">
      <w:pPr>
        <w:keepNext/>
      </w:pPr>
      <w:r w:rsidRPr="003E2F5F">
        <w:rPr>
          <w:noProof/>
        </w:rPr>
        <w:drawing>
          <wp:inline distT="0" distB="0" distL="0" distR="0" wp14:anchorId="6A24686E" wp14:editId="054970F5">
            <wp:extent cx="5940425" cy="42087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9E77" w14:textId="56BDB3AC" w:rsidR="003E2F5F" w:rsidRPr="005A3D58" w:rsidRDefault="005A3D58" w:rsidP="005A3D58">
      <w:pPr>
        <w:pStyle w:val="aa"/>
        <w:jc w:val="center"/>
        <w:rPr>
          <w:sz w:val="24"/>
          <w:szCs w:val="24"/>
        </w:rPr>
      </w:pPr>
      <w:r w:rsidRPr="005A3D58">
        <w:rPr>
          <w:sz w:val="24"/>
          <w:szCs w:val="24"/>
        </w:rPr>
        <w:t xml:space="preserve">Рисунок </w:t>
      </w:r>
      <w:r w:rsidRPr="005A3D58">
        <w:rPr>
          <w:sz w:val="24"/>
          <w:szCs w:val="24"/>
        </w:rPr>
        <w:fldChar w:fldCharType="begin"/>
      </w:r>
      <w:r w:rsidRPr="005A3D58">
        <w:rPr>
          <w:sz w:val="24"/>
          <w:szCs w:val="24"/>
        </w:rPr>
        <w:instrText xml:space="preserve"> SEQ Рисунок \* ARABIC </w:instrText>
      </w:r>
      <w:r w:rsidRPr="005A3D58">
        <w:rPr>
          <w:sz w:val="24"/>
          <w:szCs w:val="24"/>
        </w:rPr>
        <w:fldChar w:fldCharType="separate"/>
      </w:r>
      <w:r w:rsidR="00CE5D9B">
        <w:rPr>
          <w:noProof/>
          <w:sz w:val="24"/>
          <w:szCs w:val="24"/>
        </w:rPr>
        <w:t>2</w:t>
      </w:r>
      <w:r w:rsidRPr="005A3D58">
        <w:rPr>
          <w:sz w:val="24"/>
          <w:szCs w:val="24"/>
        </w:rPr>
        <w:fldChar w:fldCharType="end"/>
      </w:r>
      <w:r w:rsidRPr="005A3D58">
        <w:rPr>
          <w:sz w:val="24"/>
          <w:szCs w:val="24"/>
        </w:rPr>
        <w:t>: DFD</w:t>
      </w:r>
    </w:p>
    <w:p w14:paraId="65271129" w14:textId="77777777" w:rsidR="003E2F5F" w:rsidRDefault="003E2F5F"/>
    <w:p w14:paraId="3C89E808" w14:textId="77777777" w:rsidR="007E00DF" w:rsidRDefault="003E2F5F" w:rsidP="007E00DF">
      <w:pPr>
        <w:keepNext/>
      </w:pPr>
      <w:r w:rsidRPr="003E2F5F">
        <w:rPr>
          <w:noProof/>
        </w:rPr>
        <w:drawing>
          <wp:inline distT="0" distB="0" distL="0" distR="0" wp14:anchorId="20B54FE3" wp14:editId="654EF388">
            <wp:extent cx="5739556" cy="40247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8095" cy="403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A523" w14:textId="7540C660" w:rsidR="003E62B2" w:rsidRPr="007E00DF" w:rsidRDefault="007E00DF" w:rsidP="007E00DF">
      <w:pPr>
        <w:pStyle w:val="aa"/>
        <w:jc w:val="center"/>
        <w:rPr>
          <w:sz w:val="24"/>
          <w:szCs w:val="24"/>
        </w:rPr>
      </w:pPr>
      <w:r w:rsidRPr="007E00DF">
        <w:rPr>
          <w:sz w:val="24"/>
          <w:szCs w:val="24"/>
        </w:rPr>
        <w:t xml:space="preserve">Рисунок </w:t>
      </w:r>
      <w:r w:rsidRPr="007E00DF">
        <w:rPr>
          <w:sz w:val="24"/>
          <w:szCs w:val="24"/>
        </w:rPr>
        <w:fldChar w:fldCharType="begin"/>
      </w:r>
      <w:r w:rsidRPr="007E00DF">
        <w:rPr>
          <w:sz w:val="24"/>
          <w:szCs w:val="24"/>
        </w:rPr>
        <w:instrText xml:space="preserve"> SEQ Рисунок \* ARABIC </w:instrText>
      </w:r>
      <w:r w:rsidRPr="007E00DF">
        <w:rPr>
          <w:sz w:val="24"/>
          <w:szCs w:val="24"/>
        </w:rPr>
        <w:fldChar w:fldCharType="separate"/>
      </w:r>
      <w:r w:rsidR="00CE5D9B">
        <w:rPr>
          <w:noProof/>
          <w:sz w:val="24"/>
          <w:szCs w:val="24"/>
        </w:rPr>
        <w:t>3</w:t>
      </w:r>
      <w:r w:rsidRPr="007E00DF">
        <w:rPr>
          <w:sz w:val="24"/>
          <w:szCs w:val="24"/>
        </w:rPr>
        <w:fldChar w:fldCharType="end"/>
      </w:r>
      <w:r w:rsidRPr="007E00DF">
        <w:rPr>
          <w:sz w:val="24"/>
          <w:szCs w:val="24"/>
        </w:rPr>
        <w:t>: IDEF-3 для 1</w:t>
      </w:r>
    </w:p>
    <w:p w14:paraId="6A86B211" w14:textId="77777777" w:rsidR="007E00DF" w:rsidRDefault="003E62B2" w:rsidP="007E00DF">
      <w:pPr>
        <w:keepNext/>
      </w:pPr>
      <w:r w:rsidRPr="003E62B2">
        <w:rPr>
          <w:noProof/>
        </w:rPr>
        <w:drawing>
          <wp:inline distT="0" distB="0" distL="0" distR="0" wp14:anchorId="5C89772D" wp14:editId="7A0B9512">
            <wp:extent cx="5680363" cy="40439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4929" cy="406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18A2" w14:textId="6C4D7CDF" w:rsidR="007E00DF" w:rsidRPr="007E00DF" w:rsidRDefault="007E00DF" w:rsidP="007E00DF">
      <w:pPr>
        <w:pStyle w:val="aa"/>
        <w:jc w:val="center"/>
        <w:rPr>
          <w:sz w:val="24"/>
          <w:szCs w:val="24"/>
        </w:rPr>
      </w:pPr>
      <w:r w:rsidRPr="007E00DF">
        <w:rPr>
          <w:sz w:val="24"/>
          <w:szCs w:val="24"/>
        </w:rPr>
        <w:t xml:space="preserve">Рисунок </w:t>
      </w:r>
      <w:r w:rsidRPr="007E00DF">
        <w:rPr>
          <w:sz w:val="24"/>
          <w:szCs w:val="24"/>
        </w:rPr>
        <w:fldChar w:fldCharType="begin"/>
      </w:r>
      <w:r w:rsidRPr="007E00DF">
        <w:rPr>
          <w:sz w:val="24"/>
          <w:szCs w:val="24"/>
        </w:rPr>
        <w:instrText xml:space="preserve"> SEQ Рисунок \* ARABIC </w:instrText>
      </w:r>
      <w:r w:rsidRPr="007E00DF">
        <w:rPr>
          <w:sz w:val="24"/>
          <w:szCs w:val="24"/>
        </w:rPr>
        <w:fldChar w:fldCharType="separate"/>
      </w:r>
      <w:r w:rsidR="00CE5D9B">
        <w:rPr>
          <w:noProof/>
          <w:sz w:val="24"/>
          <w:szCs w:val="24"/>
        </w:rPr>
        <w:t>4</w:t>
      </w:r>
      <w:r w:rsidRPr="007E00DF">
        <w:rPr>
          <w:sz w:val="24"/>
          <w:szCs w:val="24"/>
        </w:rPr>
        <w:fldChar w:fldCharType="end"/>
      </w:r>
      <w:r w:rsidRPr="007E00DF">
        <w:rPr>
          <w:sz w:val="24"/>
          <w:szCs w:val="24"/>
        </w:rPr>
        <w:t>: IDEF-3 для 2</w:t>
      </w:r>
    </w:p>
    <w:p w14:paraId="06F6177E" w14:textId="5CF2D29D" w:rsidR="003E2F5F" w:rsidRDefault="003E2F5F">
      <w:r>
        <w:lastRenderedPageBreak/>
        <w:tab/>
      </w:r>
    </w:p>
    <w:p w14:paraId="1AD813F8" w14:textId="77777777" w:rsidR="007A0725" w:rsidRDefault="007A0725"/>
    <w:p w14:paraId="35B84718" w14:textId="77777777" w:rsidR="007E00DF" w:rsidRDefault="00D10D47" w:rsidP="007E00DF">
      <w:pPr>
        <w:keepNext/>
      </w:pPr>
      <w:r w:rsidRPr="00D10D47">
        <w:rPr>
          <w:noProof/>
        </w:rPr>
        <w:drawing>
          <wp:inline distT="0" distB="0" distL="0" distR="0" wp14:anchorId="294D0B80" wp14:editId="2547E244">
            <wp:extent cx="5598202" cy="3920836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270" cy="392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20DD" w14:textId="0729618D" w:rsidR="007A0725" w:rsidRPr="007E00DF" w:rsidRDefault="007E00DF" w:rsidP="007E00DF">
      <w:pPr>
        <w:pStyle w:val="aa"/>
        <w:jc w:val="center"/>
        <w:rPr>
          <w:sz w:val="24"/>
          <w:szCs w:val="24"/>
        </w:rPr>
      </w:pPr>
      <w:r w:rsidRPr="007E00DF">
        <w:rPr>
          <w:sz w:val="24"/>
          <w:szCs w:val="24"/>
        </w:rPr>
        <w:t xml:space="preserve">Рисунок </w:t>
      </w:r>
      <w:r w:rsidRPr="007E00DF">
        <w:rPr>
          <w:sz w:val="24"/>
          <w:szCs w:val="24"/>
        </w:rPr>
        <w:fldChar w:fldCharType="begin"/>
      </w:r>
      <w:r w:rsidRPr="007E00DF">
        <w:rPr>
          <w:sz w:val="24"/>
          <w:szCs w:val="24"/>
        </w:rPr>
        <w:instrText xml:space="preserve"> SEQ Рисунок \* ARABIC </w:instrText>
      </w:r>
      <w:r w:rsidRPr="007E00DF">
        <w:rPr>
          <w:sz w:val="24"/>
          <w:szCs w:val="24"/>
        </w:rPr>
        <w:fldChar w:fldCharType="separate"/>
      </w:r>
      <w:r w:rsidR="00CE5D9B">
        <w:rPr>
          <w:noProof/>
          <w:sz w:val="24"/>
          <w:szCs w:val="24"/>
        </w:rPr>
        <w:t>5</w:t>
      </w:r>
      <w:r w:rsidRPr="007E00DF">
        <w:rPr>
          <w:sz w:val="24"/>
          <w:szCs w:val="24"/>
        </w:rPr>
        <w:fldChar w:fldCharType="end"/>
      </w:r>
      <w:r w:rsidRPr="007E00DF">
        <w:rPr>
          <w:sz w:val="24"/>
          <w:szCs w:val="24"/>
        </w:rPr>
        <w:t>: IDEF-3 для 3</w:t>
      </w:r>
    </w:p>
    <w:p w14:paraId="3CDEBE1F" w14:textId="77777777" w:rsidR="007E00DF" w:rsidRDefault="007A0725" w:rsidP="007E00DF">
      <w:pPr>
        <w:keepNext/>
      </w:pPr>
      <w:r w:rsidRPr="007A0725">
        <w:rPr>
          <w:noProof/>
        </w:rPr>
        <w:drawing>
          <wp:inline distT="0" distB="0" distL="0" distR="0" wp14:anchorId="135B94D2" wp14:editId="55D5E352">
            <wp:extent cx="5597236" cy="393212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8978" cy="39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9AE3" w14:textId="290ACD47" w:rsidR="007A0725" w:rsidRPr="007E00DF" w:rsidRDefault="007E00DF" w:rsidP="007E00DF">
      <w:pPr>
        <w:pStyle w:val="aa"/>
        <w:jc w:val="center"/>
        <w:rPr>
          <w:sz w:val="24"/>
          <w:szCs w:val="24"/>
        </w:rPr>
      </w:pPr>
      <w:r w:rsidRPr="007E00DF">
        <w:rPr>
          <w:sz w:val="24"/>
          <w:szCs w:val="24"/>
        </w:rPr>
        <w:t xml:space="preserve">Рисунок </w:t>
      </w:r>
      <w:r w:rsidRPr="007E00DF">
        <w:rPr>
          <w:sz w:val="24"/>
          <w:szCs w:val="24"/>
        </w:rPr>
        <w:fldChar w:fldCharType="begin"/>
      </w:r>
      <w:r w:rsidRPr="007E00DF">
        <w:rPr>
          <w:sz w:val="24"/>
          <w:szCs w:val="24"/>
        </w:rPr>
        <w:instrText xml:space="preserve"> SEQ Рисунок \* ARABIC </w:instrText>
      </w:r>
      <w:r w:rsidRPr="007E00DF">
        <w:rPr>
          <w:sz w:val="24"/>
          <w:szCs w:val="24"/>
        </w:rPr>
        <w:fldChar w:fldCharType="separate"/>
      </w:r>
      <w:r w:rsidR="00CE5D9B">
        <w:rPr>
          <w:noProof/>
          <w:sz w:val="24"/>
          <w:szCs w:val="24"/>
        </w:rPr>
        <w:t>6</w:t>
      </w:r>
      <w:r w:rsidRPr="007E00DF">
        <w:rPr>
          <w:sz w:val="24"/>
          <w:szCs w:val="24"/>
        </w:rPr>
        <w:fldChar w:fldCharType="end"/>
      </w:r>
      <w:r w:rsidRPr="007E00DF">
        <w:rPr>
          <w:sz w:val="24"/>
          <w:szCs w:val="24"/>
        </w:rPr>
        <w:t>: IDEF-3 для 4</w:t>
      </w:r>
    </w:p>
    <w:p w14:paraId="59C3639F" w14:textId="77777777" w:rsidR="00D30C9D" w:rsidRDefault="00D30C9D"/>
    <w:p w14:paraId="59C363A0" w14:textId="77777777" w:rsidR="003A6E7E" w:rsidRDefault="00F70057">
      <w:r>
        <w:t>Отчет по функциям системы</w:t>
      </w:r>
    </w:p>
    <w:tbl>
      <w:tblPr>
        <w:tblStyle w:val="a3"/>
        <w:tblW w:w="11294" w:type="dxa"/>
        <w:tblInd w:w="-1234" w:type="dxa"/>
        <w:tblLook w:val="04A0" w:firstRow="1" w:lastRow="0" w:firstColumn="1" w:lastColumn="0" w:noHBand="0" w:noVBand="1"/>
      </w:tblPr>
      <w:tblGrid>
        <w:gridCol w:w="557"/>
        <w:gridCol w:w="1426"/>
        <w:gridCol w:w="2040"/>
        <w:gridCol w:w="2040"/>
        <w:gridCol w:w="1371"/>
        <w:gridCol w:w="1392"/>
        <w:gridCol w:w="2468"/>
      </w:tblGrid>
      <w:tr w:rsidR="00662877" w14:paraId="59C363A8" w14:textId="77777777" w:rsidTr="005F7641">
        <w:tc>
          <w:tcPr>
            <w:tcW w:w="557" w:type="dxa"/>
          </w:tcPr>
          <w:p w14:paraId="59C363A1" w14:textId="77777777" w:rsidR="00F70057" w:rsidRDefault="00F70057"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426" w:type="dxa"/>
          </w:tcPr>
          <w:p w14:paraId="59C363A2" w14:textId="77777777" w:rsidR="00F70057" w:rsidRDefault="00F70057">
            <w:r>
              <w:t>Функция</w:t>
            </w:r>
          </w:p>
        </w:tc>
        <w:tc>
          <w:tcPr>
            <w:tcW w:w="2040" w:type="dxa"/>
          </w:tcPr>
          <w:p w14:paraId="59C363A3" w14:textId="77777777" w:rsidR="00F70057" w:rsidRDefault="00F70057">
            <w:r>
              <w:t>Вход</w:t>
            </w:r>
          </w:p>
        </w:tc>
        <w:tc>
          <w:tcPr>
            <w:tcW w:w="2040" w:type="dxa"/>
          </w:tcPr>
          <w:p w14:paraId="59C363A4" w14:textId="77777777" w:rsidR="00F70057" w:rsidRDefault="00F70057">
            <w:r>
              <w:t>Выход</w:t>
            </w:r>
          </w:p>
        </w:tc>
        <w:tc>
          <w:tcPr>
            <w:tcW w:w="1371" w:type="dxa"/>
          </w:tcPr>
          <w:p w14:paraId="59C363A5" w14:textId="77777777" w:rsidR="00F70057" w:rsidRDefault="00F70057">
            <w:r>
              <w:t>Механизм</w:t>
            </w:r>
          </w:p>
        </w:tc>
        <w:tc>
          <w:tcPr>
            <w:tcW w:w="1392" w:type="dxa"/>
          </w:tcPr>
          <w:p w14:paraId="59C363A6" w14:textId="1D8FDD8D" w:rsidR="00F70057" w:rsidRDefault="005F7641">
            <w:r>
              <w:t>У</w:t>
            </w:r>
            <w:r w:rsidR="00F70057">
              <w:t>правление</w:t>
            </w:r>
          </w:p>
        </w:tc>
        <w:tc>
          <w:tcPr>
            <w:tcW w:w="2468" w:type="dxa"/>
          </w:tcPr>
          <w:p w14:paraId="59C363A7" w14:textId="77777777" w:rsidR="00F70057" w:rsidRDefault="00F70057">
            <w:r>
              <w:t>Описание функции</w:t>
            </w:r>
          </w:p>
        </w:tc>
      </w:tr>
      <w:tr w:rsidR="00662877" w14:paraId="59C363B0" w14:textId="77777777" w:rsidTr="005F7641">
        <w:tc>
          <w:tcPr>
            <w:tcW w:w="557" w:type="dxa"/>
          </w:tcPr>
          <w:p w14:paraId="59C363A9" w14:textId="05DF6CCD" w:rsidR="00F70057" w:rsidRDefault="00973E9E">
            <w:r>
              <w:t>1</w:t>
            </w:r>
          </w:p>
        </w:tc>
        <w:tc>
          <w:tcPr>
            <w:tcW w:w="1426" w:type="dxa"/>
          </w:tcPr>
          <w:p w14:paraId="4D71CF86" w14:textId="33E234B8" w:rsidR="004A6D04" w:rsidRDefault="004A6D04">
            <w:r>
              <w:t>А1</w:t>
            </w:r>
          </w:p>
          <w:p w14:paraId="59C363AA" w14:textId="7C15051B" w:rsidR="00F70057" w:rsidRDefault="00973E9E">
            <w:r>
              <w:t>Авторизация</w:t>
            </w:r>
          </w:p>
        </w:tc>
        <w:tc>
          <w:tcPr>
            <w:tcW w:w="2040" w:type="dxa"/>
          </w:tcPr>
          <w:p w14:paraId="59C363AB" w14:textId="0A4C5D68" w:rsidR="00F70057" w:rsidRDefault="00662877">
            <w:r>
              <w:t>Данные пользователя</w:t>
            </w:r>
          </w:p>
        </w:tc>
        <w:tc>
          <w:tcPr>
            <w:tcW w:w="2040" w:type="dxa"/>
          </w:tcPr>
          <w:p w14:paraId="59C363AC" w14:textId="73B90471" w:rsidR="00F70057" w:rsidRDefault="00662877">
            <w:r>
              <w:t>Авторизированный клиент</w:t>
            </w:r>
          </w:p>
        </w:tc>
        <w:tc>
          <w:tcPr>
            <w:tcW w:w="1371" w:type="dxa"/>
          </w:tcPr>
          <w:p w14:paraId="59C363AD" w14:textId="6CD44AAC" w:rsidR="00F70057" w:rsidRDefault="00662877">
            <w:r>
              <w:t>ПО для проверки данных клиента</w:t>
            </w:r>
          </w:p>
        </w:tc>
        <w:tc>
          <w:tcPr>
            <w:tcW w:w="1392" w:type="dxa"/>
          </w:tcPr>
          <w:p w14:paraId="59C363AE" w14:textId="77777777" w:rsidR="00F70057" w:rsidRDefault="00F70057"/>
        </w:tc>
        <w:tc>
          <w:tcPr>
            <w:tcW w:w="2468" w:type="dxa"/>
          </w:tcPr>
          <w:p w14:paraId="59C363AF" w14:textId="7D6534DD" w:rsidR="00F70057" w:rsidRDefault="005F7641">
            <w:r>
              <w:t>Происходит проверка введённых данных пользователя</w:t>
            </w:r>
            <w:r w:rsidR="007B2D6B">
              <w:t>. Если они правильные, пользователь может войти. Также блок содержит функцию регистрации</w:t>
            </w:r>
            <w:r w:rsidR="0049695F">
              <w:t>.</w:t>
            </w:r>
          </w:p>
        </w:tc>
      </w:tr>
      <w:tr w:rsidR="00662877" w14:paraId="59C363B8" w14:textId="77777777" w:rsidTr="005F7641">
        <w:tc>
          <w:tcPr>
            <w:tcW w:w="557" w:type="dxa"/>
          </w:tcPr>
          <w:p w14:paraId="59C363B1" w14:textId="675D9537" w:rsidR="00F70057" w:rsidRDefault="00973E9E">
            <w:r>
              <w:t>2</w:t>
            </w:r>
          </w:p>
        </w:tc>
        <w:tc>
          <w:tcPr>
            <w:tcW w:w="1426" w:type="dxa"/>
          </w:tcPr>
          <w:p w14:paraId="6B6F7791" w14:textId="311B29E2" w:rsidR="004A6D04" w:rsidRDefault="004A6D04" w:rsidP="004A6D04">
            <w:r>
              <w:t>А2</w:t>
            </w:r>
          </w:p>
          <w:p w14:paraId="59C363B2" w14:textId="124004A3" w:rsidR="00F70057" w:rsidRDefault="004A6D04">
            <w:r>
              <w:t>Выбор услуги ИС</w:t>
            </w:r>
          </w:p>
        </w:tc>
        <w:tc>
          <w:tcPr>
            <w:tcW w:w="2040" w:type="dxa"/>
          </w:tcPr>
          <w:p w14:paraId="59C363B3" w14:textId="1F31761E" w:rsidR="00F70057" w:rsidRDefault="00662877">
            <w:r>
              <w:t>Авторизированный клиент</w:t>
            </w:r>
          </w:p>
        </w:tc>
        <w:tc>
          <w:tcPr>
            <w:tcW w:w="2040" w:type="dxa"/>
          </w:tcPr>
          <w:p w14:paraId="59C363B4" w14:textId="6D22D586" w:rsidR="00F70057" w:rsidRDefault="00662877">
            <w:r>
              <w:t>Выбранная услуга</w:t>
            </w:r>
          </w:p>
        </w:tc>
        <w:tc>
          <w:tcPr>
            <w:tcW w:w="1371" w:type="dxa"/>
          </w:tcPr>
          <w:p w14:paraId="59C363B5" w14:textId="77777777" w:rsidR="00F70057" w:rsidRDefault="00F70057"/>
        </w:tc>
        <w:tc>
          <w:tcPr>
            <w:tcW w:w="1392" w:type="dxa"/>
          </w:tcPr>
          <w:p w14:paraId="59C363B6" w14:textId="77777777" w:rsidR="00F70057" w:rsidRDefault="00F70057"/>
        </w:tc>
        <w:tc>
          <w:tcPr>
            <w:tcW w:w="2468" w:type="dxa"/>
          </w:tcPr>
          <w:p w14:paraId="59C363B7" w14:textId="00E57279" w:rsidR="00F70057" w:rsidRDefault="0049695F">
            <w:r>
              <w:t>Клиент выбирает услугу из доступного перечня.</w:t>
            </w:r>
          </w:p>
        </w:tc>
      </w:tr>
      <w:tr w:rsidR="00662877" w14:paraId="59C363C0" w14:textId="77777777" w:rsidTr="005F7641">
        <w:tc>
          <w:tcPr>
            <w:tcW w:w="557" w:type="dxa"/>
          </w:tcPr>
          <w:p w14:paraId="59C363B9" w14:textId="0C324749" w:rsidR="00F70057" w:rsidRDefault="00973E9E">
            <w:r>
              <w:t>3</w:t>
            </w:r>
          </w:p>
        </w:tc>
        <w:tc>
          <w:tcPr>
            <w:tcW w:w="1426" w:type="dxa"/>
          </w:tcPr>
          <w:p w14:paraId="7B89DAF4" w14:textId="1B78CBE9" w:rsidR="004A6D04" w:rsidRDefault="004A6D04" w:rsidP="004A6D04">
            <w:r>
              <w:t>А3</w:t>
            </w:r>
          </w:p>
          <w:p w14:paraId="59C363BA" w14:textId="26952F13" w:rsidR="00F70057" w:rsidRDefault="004A6D04">
            <w:r>
              <w:t>Запрос услуги</w:t>
            </w:r>
          </w:p>
        </w:tc>
        <w:tc>
          <w:tcPr>
            <w:tcW w:w="2040" w:type="dxa"/>
          </w:tcPr>
          <w:p w14:paraId="59C363BB" w14:textId="3B4BFC82" w:rsidR="00F70057" w:rsidRDefault="00662877">
            <w:r>
              <w:t>Выбранная услуга</w:t>
            </w:r>
          </w:p>
        </w:tc>
        <w:tc>
          <w:tcPr>
            <w:tcW w:w="2040" w:type="dxa"/>
          </w:tcPr>
          <w:p w14:paraId="59C363BC" w14:textId="08CBA9C9" w:rsidR="00F70057" w:rsidRDefault="00662877">
            <w:r>
              <w:t>Запрос</w:t>
            </w:r>
          </w:p>
        </w:tc>
        <w:tc>
          <w:tcPr>
            <w:tcW w:w="1371" w:type="dxa"/>
          </w:tcPr>
          <w:p w14:paraId="546ED5B9" w14:textId="77777777" w:rsidR="00F70057" w:rsidRDefault="00924804">
            <w:r>
              <w:t xml:space="preserve">ПО для проверки данных клиента, </w:t>
            </w:r>
          </w:p>
          <w:p w14:paraId="59C363BD" w14:textId="7DAF1DC2" w:rsidR="00924804" w:rsidRDefault="00924804">
            <w:r>
              <w:t>Консультант</w:t>
            </w:r>
          </w:p>
        </w:tc>
        <w:tc>
          <w:tcPr>
            <w:tcW w:w="1392" w:type="dxa"/>
          </w:tcPr>
          <w:p w14:paraId="59C363BE" w14:textId="77777777" w:rsidR="00F70057" w:rsidRDefault="00F70057"/>
        </w:tc>
        <w:tc>
          <w:tcPr>
            <w:tcW w:w="2468" w:type="dxa"/>
          </w:tcPr>
          <w:p w14:paraId="59C363BF" w14:textId="2ACAB9FD" w:rsidR="00F70057" w:rsidRDefault="00E867ED">
            <w:r>
              <w:t>Выбранная услуга обрабатывается и отправляется на сервер(банк).</w:t>
            </w:r>
          </w:p>
        </w:tc>
      </w:tr>
      <w:tr w:rsidR="00662877" w14:paraId="59C363C8" w14:textId="77777777" w:rsidTr="005F7641">
        <w:tc>
          <w:tcPr>
            <w:tcW w:w="557" w:type="dxa"/>
          </w:tcPr>
          <w:p w14:paraId="59C363C1" w14:textId="7FE568FF" w:rsidR="00662877" w:rsidRDefault="00662877" w:rsidP="00662877">
            <w:r>
              <w:t>4</w:t>
            </w:r>
          </w:p>
        </w:tc>
        <w:tc>
          <w:tcPr>
            <w:tcW w:w="1426" w:type="dxa"/>
          </w:tcPr>
          <w:p w14:paraId="1DA2756D" w14:textId="40A80A05" w:rsidR="00662877" w:rsidRDefault="00662877" w:rsidP="00662877">
            <w:r>
              <w:t>А4</w:t>
            </w:r>
          </w:p>
          <w:p w14:paraId="59C363C2" w14:textId="3C589B45" w:rsidR="00662877" w:rsidRDefault="00662877" w:rsidP="00662877">
            <w:r>
              <w:t>Расчет данных для ответа</w:t>
            </w:r>
          </w:p>
        </w:tc>
        <w:tc>
          <w:tcPr>
            <w:tcW w:w="2040" w:type="dxa"/>
          </w:tcPr>
          <w:p w14:paraId="59C363C3" w14:textId="7E843957" w:rsidR="00662877" w:rsidRDefault="00662877" w:rsidP="00662877">
            <w:r>
              <w:t>Запрос</w:t>
            </w:r>
          </w:p>
        </w:tc>
        <w:tc>
          <w:tcPr>
            <w:tcW w:w="2040" w:type="dxa"/>
          </w:tcPr>
          <w:p w14:paraId="59C363C4" w14:textId="7CB8CC3D" w:rsidR="00662877" w:rsidRDefault="00662877" w:rsidP="00662877">
            <w:r>
              <w:t>Ответ на заявку</w:t>
            </w:r>
          </w:p>
        </w:tc>
        <w:tc>
          <w:tcPr>
            <w:tcW w:w="1371" w:type="dxa"/>
          </w:tcPr>
          <w:p w14:paraId="343A7751" w14:textId="77777777" w:rsidR="00662877" w:rsidRDefault="004C6D11" w:rsidP="00662877">
            <w:r>
              <w:t>Кредитный менеджер,</w:t>
            </w:r>
          </w:p>
          <w:p w14:paraId="59C363C5" w14:textId="45AF94A2" w:rsidR="004C6D11" w:rsidRDefault="004C6D11" w:rsidP="00662877">
            <w:r>
              <w:t>ПО для расчета запроса</w:t>
            </w:r>
          </w:p>
        </w:tc>
        <w:tc>
          <w:tcPr>
            <w:tcW w:w="1392" w:type="dxa"/>
          </w:tcPr>
          <w:p w14:paraId="59C363C6" w14:textId="249D40D3" w:rsidR="00662877" w:rsidRDefault="00456F6C" w:rsidP="00662877">
            <w:r>
              <w:t>Руководство по выдаче кредита</w:t>
            </w:r>
          </w:p>
        </w:tc>
        <w:tc>
          <w:tcPr>
            <w:tcW w:w="2468" w:type="dxa"/>
          </w:tcPr>
          <w:p w14:paraId="59C363C7" w14:textId="6A29722E" w:rsidR="00662877" w:rsidRDefault="00E01655" w:rsidP="00662877">
            <w:r>
              <w:t>На сервере(банке)</w:t>
            </w:r>
            <w:r w:rsidR="000A0FFC">
              <w:t xml:space="preserve"> с помощью людей, происходит расчет для одобрения или отказа в кредите.</w:t>
            </w:r>
            <w:r w:rsidR="00AC3EE5">
              <w:t xml:space="preserve"> Услуга вклада не рассчитывается, а одобряется автоматически.</w:t>
            </w:r>
          </w:p>
        </w:tc>
      </w:tr>
      <w:tr w:rsidR="00662877" w14:paraId="59C363D0" w14:textId="77777777" w:rsidTr="005F7641">
        <w:tc>
          <w:tcPr>
            <w:tcW w:w="557" w:type="dxa"/>
          </w:tcPr>
          <w:p w14:paraId="59C363C9" w14:textId="1EFA08A8" w:rsidR="00662877" w:rsidRDefault="00662877" w:rsidP="00662877">
            <w:r>
              <w:t>5</w:t>
            </w:r>
          </w:p>
        </w:tc>
        <w:tc>
          <w:tcPr>
            <w:tcW w:w="1426" w:type="dxa"/>
          </w:tcPr>
          <w:p w14:paraId="75A294BE" w14:textId="3F3AD564" w:rsidR="00662877" w:rsidRDefault="00662877" w:rsidP="00662877">
            <w:r>
              <w:t>А5</w:t>
            </w:r>
          </w:p>
          <w:p w14:paraId="59C363CA" w14:textId="44FE3F51" w:rsidR="00662877" w:rsidRDefault="00662877" w:rsidP="00662877">
            <w:r>
              <w:t>Ответ на запрос клиента</w:t>
            </w:r>
          </w:p>
        </w:tc>
        <w:tc>
          <w:tcPr>
            <w:tcW w:w="2040" w:type="dxa"/>
          </w:tcPr>
          <w:p w14:paraId="59C363CB" w14:textId="068B22DB" w:rsidR="00662877" w:rsidRDefault="00662877" w:rsidP="00662877">
            <w:r>
              <w:t>Ответ на заявку</w:t>
            </w:r>
          </w:p>
        </w:tc>
        <w:tc>
          <w:tcPr>
            <w:tcW w:w="2040" w:type="dxa"/>
          </w:tcPr>
          <w:p w14:paraId="59C363CC" w14:textId="76201542" w:rsidR="00662877" w:rsidRDefault="00662877" w:rsidP="00662877">
            <w:r>
              <w:t>Ответ</w:t>
            </w:r>
          </w:p>
        </w:tc>
        <w:tc>
          <w:tcPr>
            <w:tcW w:w="1371" w:type="dxa"/>
          </w:tcPr>
          <w:p w14:paraId="59C363CD" w14:textId="1D3C6BE1" w:rsidR="00662877" w:rsidRDefault="004C6D11" w:rsidP="00662877">
            <w:r>
              <w:t>Кредитный менеджер</w:t>
            </w:r>
          </w:p>
        </w:tc>
        <w:tc>
          <w:tcPr>
            <w:tcW w:w="1392" w:type="dxa"/>
          </w:tcPr>
          <w:p w14:paraId="59C363CE" w14:textId="29AE0C35" w:rsidR="00662877" w:rsidRDefault="00456F6C" w:rsidP="00662877">
            <w:r>
              <w:t>Договор</w:t>
            </w:r>
          </w:p>
        </w:tc>
        <w:tc>
          <w:tcPr>
            <w:tcW w:w="2468" w:type="dxa"/>
          </w:tcPr>
          <w:p w14:paraId="59C363CF" w14:textId="54FD72A9" w:rsidR="00662877" w:rsidRDefault="00022F3D" w:rsidP="00662877">
            <w:r>
              <w:t>Пользователю приходит письмо с ответ</w:t>
            </w:r>
            <w:r w:rsidR="00521870">
              <w:t xml:space="preserve">ом, в котором указано, одобрен ли кредит или нет. </w:t>
            </w:r>
            <w:r w:rsidR="000D1468">
              <w:t xml:space="preserve">Также может прийти письмо </w:t>
            </w:r>
          </w:p>
        </w:tc>
      </w:tr>
    </w:tbl>
    <w:p w14:paraId="59C363D1" w14:textId="77777777" w:rsidR="00F70057" w:rsidRDefault="00F70057"/>
    <w:p w14:paraId="59C363D2" w14:textId="77777777" w:rsidR="00F70057" w:rsidRDefault="00F70057"/>
    <w:p w14:paraId="59C363D3" w14:textId="77777777" w:rsidR="00F70057" w:rsidRDefault="00F70057">
      <w:r>
        <w:t>Отчет по стрелк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2B2AEB" w14:paraId="59C363D8" w14:textId="77777777" w:rsidTr="00F70057">
        <w:tc>
          <w:tcPr>
            <w:tcW w:w="2336" w:type="dxa"/>
          </w:tcPr>
          <w:p w14:paraId="59C363D4" w14:textId="77777777" w:rsidR="002B2AEB" w:rsidRDefault="002B2AEB"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336" w:type="dxa"/>
          </w:tcPr>
          <w:p w14:paraId="59C363D5" w14:textId="77777777" w:rsidR="002B2AEB" w:rsidRDefault="002B2AEB">
            <w:r>
              <w:t>Название стрелки</w:t>
            </w:r>
          </w:p>
        </w:tc>
        <w:tc>
          <w:tcPr>
            <w:tcW w:w="2336" w:type="dxa"/>
          </w:tcPr>
          <w:p w14:paraId="59C363D6" w14:textId="77777777" w:rsidR="002B2AEB" w:rsidRDefault="002B2AEB">
            <w:r>
              <w:t>Описание</w:t>
            </w:r>
          </w:p>
        </w:tc>
      </w:tr>
      <w:tr w:rsidR="002B2AEB" w14:paraId="59C363DD" w14:textId="77777777" w:rsidTr="00F70057">
        <w:tc>
          <w:tcPr>
            <w:tcW w:w="2336" w:type="dxa"/>
          </w:tcPr>
          <w:p w14:paraId="59C363D9" w14:textId="1361D350" w:rsidR="002B2AEB" w:rsidRDefault="002B2AEB">
            <w:r>
              <w:t>1</w:t>
            </w:r>
          </w:p>
        </w:tc>
        <w:tc>
          <w:tcPr>
            <w:tcW w:w="2336" w:type="dxa"/>
          </w:tcPr>
          <w:p w14:paraId="59C363DA" w14:textId="69FE8C0B" w:rsidR="002B2AEB" w:rsidRDefault="002B2AEB">
            <w:r>
              <w:t>Авторизированный клиент</w:t>
            </w:r>
          </w:p>
        </w:tc>
        <w:tc>
          <w:tcPr>
            <w:tcW w:w="2336" w:type="dxa"/>
          </w:tcPr>
          <w:p w14:paraId="59C363DB" w14:textId="62A87303" w:rsidR="002B2AEB" w:rsidRDefault="00C64486">
            <w:r>
              <w:t xml:space="preserve">ИС </w:t>
            </w:r>
            <w:r w:rsidR="006446C9">
              <w:t>получает доступ к аккаунту клиента</w:t>
            </w:r>
          </w:p>
        </w:tc>
      </w:tr>
      <w:tr w:rsidR="002B2AEB" w14:paraId="59C363E2" w14:textId="77777777" w:rsidTr="00F70057">
        <w:tc>
          <w:tcPr>
            <w:tcW w:w="2336" w:type="dxa"/>
          </w:tcPr>
          <w:p w14:paraId="59C363DE" w14:textId="2AF4555E" w:rsidR="002B2AEB" w:rsidRDefault="002B2AEB">
            <w:r>
              <w:t>2</w:t>
            </w:r>
          </w:p>
        </w:tc>
        <w:tc>
          <w:tcPr>
            <w:tcW w:w="2336" w:type="dxa"/>
          </w:tcPr>
          <w:p w14:paraId="59C363DF" w14:textId="48F76BC3" w:rsidR="002B2AEB" w:rsidRDefault="002B2AEB">
            <w:r>
              <w:t>Выбранная услуга</w:t>
            </w:r>
          </w:p>
        </w:tc>
        <w:tc>
          <w:tcPr>
            <w:tcW w:w="2336" w:type="dxa"/>
          </w:tcPr>
          <w:p w14:paraId="59C363E0" w14:textId="0706CE5D" w:rsidR="002B2AEB" w:rsidRDefault="006B0BAF">
            <w:r>
              <w:t>Клиент выбирает услугу, которая будет в составе запроса</w:t>
            </w:r>
          </w:p>
        </w:tc>
      </w:tr>
      <w:tr w:rsidR="002B2AEB" w14:paraId="59C363E7" w14:textId="77777777" w:rsidTr="00F70057">
        <w:tc>
          <w:tcPr>
            <w:tcW w:w="2336" w:type="dxa"/>
          </w:tcPr>
          <w:p w14:paraId="59C363E3" w14:textId="7A7BBE8D" w:rsidR="002B2AEB" w:rsidRDefault="002B2AEB">
            <w:r>
              <w:t>3</w:t>
            </w:r>
          </w:p>
        </w:tc>
        <w:tc>
          <w:tcPr>
            <w:tcW w:w="2336" w:type="dxa"/>
          </w:tcPr>
          <w:p w14:paraId="59C363E4" w14:textId="0DC6B9C5" w:rsidR="002B2AEB" w:rsidRDefault="002B2AEB">
            <w:r>
              <w:t>Запрос</w:t>
            </w:r>
          </w:p>
        </w:tc>
        <w:tc>
          <w:tcPr>
            <w:tcW w:w="2336" w:type="dxa"/>
          </w:tcPr>
          <w:p w14:paraId="59C363E5" w14:textId="5233C4F6" w:rsidR="002B2AEB" w:rsidRDefault="006B0BAF">
            <w:r>
              <w:t xml:space="preserve">Отправляется запрос на </w:t>
            </w:r>
            <w:r w:rsidR="00816C36">
              <w:t>сервер(банк)</w:t>
            </w:r>
          </w:p>
        </w:tc>
      </w:tr>
      <w:tr w:rsidR="002B2AEB" w14:paraId="59C363EC" w14:textId="77777777" w:rsidTr="00F70057">
        <w:tc>
          <w:tcPr>
            <w:tcW w:w="2336" w:type="dxa"/>
          </w:tcPr>
          <w:p w14:paraId="59C363E8" w14:textId="784A2B65" w:rsidR="002B2AEB" w:rsidRDefault="002B2AEB">
            <w:r>
              <w:t>4</w:t>
            </w:r>
          </w:p>
        </w:tc>
        <w:tc>
          <w:tcPr>
            <w:tcW w:w="2336" w:type="dxa"/>
          </w:tcPr>
          <w:p w14:paraId="59C363E9" w14:textId="1653ADAF" w:rsidR="002B2AEB" w:rsidRDefault="002B2AEB">
            <w:r>
              <w:t>Ответ на заявку</w:t>
            </w:r>
          </w:p>
        </w:tc>
        <w:tc>
          <w:tcPr>
            <w:tcW w:w="2336" w:type="dxa"/>
          </w:tcPr>
          <w:p w14:paraId="59C363EA" w14:textId="74D7807D" w:rsidR="002B2AEB" w:rsidRDefault="00816C36">
            <w:r>
              <w:t>Клиенту приходит ответ на заявку</w:t>
            </w:r>
          </w:p>
        </w:tc>
      </w:tr>
    </w:tbl>
    <w:p w14:paraId="59C363F2" w14:textId="77777777" w:rsidR="00F70057" w:rsidRDefault="00F70057"/>
    <w:p w14:paraId="59C363F3" w14:textId="77777777" w:rsidR="00F70057" w:rsidRDefault="00F70057"/>
    <w:p w14:paraId="2C2F6163" w14:textId="6946914B" w:rsidR="007B3897" w:rsidRDefault="007B3897">
      <w:r w:rsidRPr="007B3897">
        <w:rPr>
          <w:noProof/>
        </w:rPr>
        <w:lastRenderedPageBreak/>
        <w:drawing>
          <wp:inline distT="0" distB="0" distL="0" distR="0" wp14:anchorId="5340E6A0" wp14:editId="09F2E3C6">
            <wp:extent cx="2972598" cy="5185533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3191" cy="520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4874" w14:textId="77777777" w:rsidR="00CE5D9B" w:rsidRDefault="00684574" w:rsidP="00CE5D9B">
      <w:pPr>
        <w:keepNext/>
      </w:pPr>
      <w:r w:rsidRPr="00684574">
        <w:rPr>
          <w:noProof/>
        </w:rPr>
        <w:drawing>
          <wp:inline distT="0" distB="0" distL="0" distR="0" wp14:anchorId="1AA0DCA5" wp14:editId="78B8B91E">
            <wp:extent cx="2631367" cy="3423791"/>
            <wp:effectExtent l="0" t="0" r="0" b="571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2651" cy="345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385E" w14:textId="1B6931C8" w:rsidR="00684574" w:rsidRPr="00CE5D9B" w:rsidRDefault="00CE5D9B" w:rsidP="00CE5D9B">
      <w:pPr>
        <w:pStyle w:val="aa"/>
        <w:jc w:val="center"/>
        <w:rPr>
          <w:sz w:val="24"/>
          <w:szCs w:val="24"/>
        </w:rPr>
      </w:pPr>
      <w:r w:rsidRPr="00CE5D9B">
        <w:rPr>
          <w:sz w:val="24"/>
          <w:szCs w:val="24"/>
        </w:rPr>
        <w:t xml:space="preserve">Рисунок </w:t>
      </w:r>
      <w:r w:rsidRPr="00CE5D9B">
        <w:rPr>
          <w:sz w:val="24"/>
          <w:szCs w:val="24"/>
        </w:rPr>
        <w:fldChar w:fldCharType="begin"/>
      </w:r>
      <w:r w:rsidRPr="00CE5D9B">
        <w:rPr>
          <w:sz w:val="24"/>
          <w:szCs w:val="24"/>
        </w:rPr>
        <w:instrText xml:space="preserve"> SEQ Рисунок \* ARABIC </w:instrText>
      </w:r>
      <w:r w:rsidRPr="00CE5D9B">
        <w:rPr>
          <w:sz w:val="24"/>
          <w:szCs w:val="24"/>
        </w:rPr>
        <w:fldChar w:fldCharType="separate"/>
      </w:r>
      <w:r w:rsidRPr="00CE5D9B">
        <w:rPr>
          <w:noProof/>
          <w:sz w:val="24"/>
          <w:szCs w:val="24"/>
        </w:rPr>
        <w:t>7</w:t>
      </w:r>
      <w:r w:rsidRPr="00CE5D9B">
        <w:rPr>
          <w:sz w:val="24"/>
          <w:szCs w:val="24"/>
        </w:rPr>
        <w:fldChar w:fldCharType="end"/>
      </w:r>
      <w:r w:rsidRPr="00CE5D9B">
        <w:rPr>
          <w:sz w:val="24"/>
          <w:szCs w:val="24"/>
        </w:rPr>
        <w:t>: Отчет по функциональным связям в модели</w:t>
      </w:r>
    </w:p>
    <w:p w14:paraId="7D617F05" w14:textId="0AB91FA1" w:rsidR="00CE5D9B" w:rsidRDefault="008B7C01" w:rsidP="00CE5D9B">
      <w:pPr>
        <w:keepNext/>
      </w:pPr>
      <w:r w:rsidRPr="008B7C01">
        <w:rPr>
          <w:noProof/>
        </w:rPr>
        <w:lastRenderedPageBreak/>
        <w:drawing>
          <wp:inline distT="0" distB="0" distL="0" distR="0" wp14:anchorId="7AFF298B" wp14:editId="7790E6A4">
            <wp:extent cx="5940425" cy="19329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63F4" w14:textId="1E6A3300" w:rsidR="00F70057" w:rsidRPr="00CE5D9B" w:rsidRDefault="00CE5D9B" w:rsidP="00CE5D9B">
      <w:pPr>
        <w:pStyle w:val="aa"/>
        <w:jc w:val="center"/>
        <w:rPr>
          <w:sz w:val="24"/>
          <w:szCs w:val="24"/>
        </w:rPr>
      </w:pPr>
      <w:r w:rsidRPr="00CE5D9B">
        <w:rPr>
          <w:sz w:val="24"/>
          <w:szCs w:val="24"/>
        </w:rPr>
        <w:t xml:space="preserve">Рисунок </w:t>
      </w:r>
      <w:r w:rsidRPr="00CE5D9B">
        <w:rPr>
          <w:sz w:val="24"/>
          <w:szCs w:val="24"/>
        </w:rPr>
        <w:fldChar w:fldCharType="begin"/>
      </w:r>
      <w:r w:rsidRPr="00CE5D9B">
        <w:rPr>
          <w:sz w:val="24"/>
          <w:szCs w:val="24"/>
        </w:rPr>
        <w:instrText xml:space="preserve"> SEQ Рисунок \* ARABIC </w:instrText>
      </w:r>
      <w:r w:rsidRPr="00CE5D9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8</w:t>
      </w:r>
      <w:r w:rsidRPr="00CE5D9B">
        <w:rPr>
          <w:sz w:val="24"/>
          <w:szCs w:val="24"/>
        </w:rPr>
        <w:fldChar w:fldCharType="end"/>
      </w:r>
      <w:r w:rsidRPr="00CE5D9B">
        <w:rPr>
          <w:sz w:val="24"/>
          <w:szCs w:val="24"/>
        </w:rPr>
        <w:t>: Логическая модель</w:t>
      </w:r>
    </w:p>
    <w:p w14:paraId="233BF03A" w14:textId="79815ACE" w:rsidR="00CE5D9B" w:rsidRDefault="00F608D8" w:rsidP="00CE5D9B">
      <w:pPr>
        <w:keepNext/>
      </w:pPr>
      <w:r w:rsidRPr="00F608D8">
        <w:rPr>
          <w:noProof/>
        </w:rPr>
        <w:drawing>
          <wp:inline distT="0" distB="0" distL="0" distR="0" wp14:anchorId="72859515" wp14:editId="4A7AE5E1">
            <wp:extent cx="5940425" cy="20427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E855" w14:textId="5D04C73E" w:rsidR="00CE5D9B" w:rsidRPr="00CE5D9B" w:rsidRDefault="00CE5D9B" w:rsidP="00CE5D9B">
      <w:pPr>
        <w:pStyle w:val="aa"/>
        <w:jc w:val="center"/>
        <w:rPr>
          <w:sz w:val="24"/>
          <w:szCs w:val="24"/>
        </w:rPr>
      </w:pPr>
      <w:r w:rsidRPr="00CE5D9B">
        <w:rPr>
          <w:sz w:val="24"/>
          <w:szCs w:val="24"/>
        </w:rPr>
        <w:t xml:space="preserve">Рисунок </w:t>
      </w:r>
      <w:r w:rsidRPr="00CE5D9B">
        <w:rPr>
          <w:sz w:val="24"/>
          <w:szCs w:val="24"/>
        </w:rPr>
        <w:fldChar w:fldCharType="begin"/>
      </w:r>
      <w:r w:rsidRPr="00CE5D9B">
        <w:rPr>
          <w:sz w:val="24"/>
          <w:szCs w:val="24"/>
        </w:rPr>
        <w:instrText xml:space="preserve"> SEQ Рисунок \* ARABIC </w:instrText>
      </w:r>
      <w:r w:rsidRPr="00CE5D9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9</w:t>
      </w:r>
      <w:r w:rsidRPr="00CE5D9B">
        <w:rPr>
          <w:sz w:val="24"/>
          <w:szCs w:val="24"/>
        </w:rPr>
        <w:fldChar w:fldCharType="end"/>
      </w:r>
      <w:r w:rsidRPr="00CE5D9B">
        <w:rPr>
          <w:sz w:val="24"/>
          <w:szCs w:val="24"/>
        </w:rPr>
        <w:t>: Реляционная модель</w:t>
      </w:r>
    </w:p>
    <w:p w14:paraId="06FA8C65" w14:textId="77777777" w:rsidR="00350E4F" w:rsidRDefault="00350E4F"/>
    <w:p w14:paraId="59C363F5" w14:textId="73C10E5D" w:rsidR="00F70057" w:rsidRPr="00B01F09" w:rsidRDefault="002E672C">
      <w:pPr>
        <w:rPr>
          <w:rFonts w:ascii="Times New Roman" w:hAnsi="Times New Roman" w:cs="Times New Roman"/>
          <w:sz w:val="28"/>
          <w:szCs w:val="28"/>
          <w:u w:val="single"/>
        </w:rPr>
      </w:pPr>
      <w:r w:rsidRPr="00B01F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70057" w:rsidRPr="00B01F09">
        <w:rPr>
          <w:rFonts w:ascii="Times New Roman" w:hAnsi="Times New Roman" w:cs="Times New Roman"/>
          <w:sz w:val="28"/>
          <w:szCs w:val="28"/>
          <w:u w:val="single"/>
        </w:rPr>
        <w:t>Сущность –</w:t>
      </w:r>
      <w:r w:rsidR="00824EBD" w:rsidRPr="00824E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70057" w:rsidRPr="00B01F09">
        <w:rPr>
          <w:rFonts w:ascii="Times New Roman" w:hAnsi="Times New Roman" w:cs="Times New Roman"/>
          <w:sz w:val="28"/>
          <w:szCs w:val="28"/>
          <w:u w:val="single"/>
        </w:rPr>
        <w:t>Отношение Сущ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0057" w14:paraId="59C363F9" w14:textId="77777777" w:rsidTr="00F70057">
        <w:tc>
          <w:tcPr>
            <w:tcW w:w="3115" w:type="dxa"/>
          </w:tcPr>
          <w:p w14:paraId="59C363F6" w14:textId="77777777" w:rsidR="00F70057" w:rsidRDefault="00F70057">
            <w:r>
              <w:t>Сущность</w:t>
            </w:r>
          </w:p>
        </w:tc>
        <w:tc>
          <w:tcPr>
            <w:tcW w:w="3115" w:type="dxa"/>
          </w:tcPr>
          <w:p w14:paraId="59C363F7" w14:textId="77777777" w:rsidR="00F70057" w:rsidRDefault="00F70057">
            <w:r>
              <w:t>Отношение</w:t>
            </w:r>
          </w:p>
        </w:tc>
        <w:tc>
          <w:tcPr>
            <w:tcW w:w="3115" w:type="dxa"/>
          </w:tcPr>
          <w:p w14:paraId="59C363F8" w14:textId="77777777" w:rsidR="00F70057" w:rsidRDefault="00F70057">
            <w:r>
              <w:t>Сущность</w:t>
            </w:r>
          </w:p>
        </w:tc>
      </w:tr>
      <w:tr w:rsidR="00F70057" w14:paraId="59C363FD" w14:textId="77777777" w:rsidTr="00F70057">
        <w:tc>
          <w:tcPr>
            <w:tcW w:w="3115" w:type="dxa"/>
          </w:tcPr>
          <w:p w14:paraId="59C363FA" w14:textId="3F684C99" w:rsidR="00F70057" w:rsidRPr="00FB583E" w:rsidRDefault="00FB583E">
            <w:pPr>
              <w:rPr>
                <w:lang w:val="en-US"/>
              </w:rPr>
            </w:pPr>
            <w:r>
              <w:rPr>
                <w:lang w:val="en-US"/>
              </w:rPr>
              <w:t>Deposit</w:t>
            </w:r>
          </w:p>
        </w:tc>
        <w:tc>
          <w:tcPr>
            <w:tcW w:w="3115" w:type="dxa"/>
          </w:tcPr>
          <w:p w14:paraId="59C363FB" w14:textId="7EE71395" w:rsidR="00F70057" w:rsidRPr="008D488D" w:rsidRDefault="008D488D">
            <w:r>
              <w:t>Имеет ссылку на таблицу</w:t>
            </w:r>
          </w:p>
        </w:tc>
        <w:tc>
          <w:tcPr>
            <w:tcW w:w="3115" w:type="dxa"/>
          </w:tcPr>
          <w:p w14:paraId="59C363FC" w14:textId="4F34F3D8" w:rsidR="00F70057" w:rsidRPr="00C9303F" w:rsidRDefault="00C9303F">
            <w:pPr>
              <w:rPr>
                <w:lang w:val="en-US"/>
              </w:rPr>
            </w:pPr>
            <w:r>
              <w:rPr>
                <w:lang w:val="en-US"/>
              </w:rPr>
              <w:t>Clients</w:t>
            </w:r>
          </w:p>
        </w:tc>
      </w:tr>
      <w:tr w:rsidR="008D488D" w14:paraId="59C36401" w14:textId="77777777" w:rsidTr="00F70057">
        <w:tc>
          <w:tcPr>
            <w:tcW w:w="3115" w:type="dxa"/>
          </w:tcPr>
          <w:p w14:paraId="59C363FE" w14:textId="24CE8AD2" w:rsidR="008D488D" w:rsidRPr="00FB583E" w:rsidRDefault="008D488D" w:rsidP="008D488D">
            <w:pPr>
              <w:rPr>
                <w:lang w:val="en-US"/>
              </w:rPr>
            </w:pPr>
            <w:r>
              <w:rPr>
                <w:lang w:val="en-US"/>
              </w:rPr>
              <w:t>Credit</w:t>
            </w:r>
          </w:p>
        </w:tc>
        <w:tc>
          <w:tcPr>
            <w:tcW w:w="3115" w:type="dxa"/>
          </w:tcPr>
          <w:p w14:paraId="59C363FF" w14:textId="2339DE10" w:rsidR="008D488D" w:rsidRDefault="008D488D" w:rsidP="008D488D">
            <w:r w:rsidRPr="00C86FAD">
              <w:t>Имеет ссылку на таблицу</w:t>
            </w:r>
          </w:p>
        </w:tc>
        <w:tc>
          <w:tcPr>
            <w:tcW w:w="3115" w:type="dxa"/>
          </w:tcPr>
          <w:p w14:paraId="59C36400" w14:textId="6B9170DD" w:rsidR="008D488D" w:rsidRDefault="00C9303F" w:rsidP="008D488D">
            <w:r>
              <w:rPr>
                <w:lang w:val="en-US"/>
              </w:rPr>
              <w:t>Clients</w:t>
            </w:r>
          </w:p>
        </w:tc>
      </w:tr>
      <w:tr w:rsidR="008D488D" w14:paraId="59C36405" w14:textId="77777777" w:rsidTr="00F70057">
        <w:tc>
          <w:tcPr>
            <w:tcW w:w="3115" w:type="dxa"/>
          </w:tcPr>
          <w:p w14:paraId="59C36402" w14:textId="60B62BB2" w:rsidR="008D488D" w:rsidRPr="008D488D" w:rsidRDefault="008D488D" w:rsidP="008D488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dit_employee_connection</w:t>
            </w:r>
            <w:proofErr w:type="spellEnd"/>
          </w:p>
        </w:tc>
        <w:tc>
          <w:tcPr>
            <w:tcW w:w="3115" w:type="dxa"/>
          </w:tcPr>
          <w:p w14:paraId="59C36403" w14:textId="7E08C235" w:rsidR="008D488D" w:rsidRDefault="008D488D" w:rsidP="008D488D">
            <w:r w:rsidRPr="00C86FAD">
              <w:t>Имеет ссылку на таблицу</w:t>
            </w:r>
          </w:p>
        </w:tc>
        <w:tc>
          <w:tcPr>
            <w:tcW w:w="3115" w:type="dxa"/>
          </w:tcPr>
          <w:p w14:paraId="59C36404" w14:textId="78EB3CA6" w:rsidR="008D488D" w:rsidRPr="00C9303F" w:rsidRDefault="00C9303F" w:rsidP="008D488D">
            <w:pPr>
              <w:rPr>
                <w:lang w:val="en-US"/>
              </w:rPr>
            </w:pPr>
            <w:r>
              <w:rPr>
                <w:lang w:val="en-US"/>
              </w:rPr>
              <w:t>Credit</w:t>
            </w:r>
          </w:p>
        </w:tc>
      </w:tr>
      <w:tr w:rsidR="008D488D" w14:paraId="7B69E6FE" w14:textId="77777777" w:rsidTr="00F70057">
        <w:tc>
          <w:tcPr>
            <w:tcW w:w="3115" w:type="dxa"/>
          </w:tcPr>
          <w:p w14:paraId="043C889F" w14:textId="12E5405E" w:rsidR="008D488D" w:rsidRDefault="008D488D" w:rsidP="008D488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dit_employee_connection</w:t>
            </w:r>
            <w:proofErr w:type="spellEnd"/>
          </w:p>
        </w:tc>
        <w:tc>
          <w:tcPr>
            <w:tcW w:w="3115" w:type="dxa"/>
          </w:tcPr>
          <w:p w14:paraId="2151E161" w14:textId="310F6683" w:rsidR="008D488D" w:rsidRDefault="008D488D" w:rsidP="008D488D">
            <w:r w:rsidRPr="00C86FAD">
              <w:t>Имеет ссылку на таблицу</w:t>
            </w:r>
          </w:p>
        </w:tc>
        <w:tc>
          <w:tcPr>
            <w:tcW w:w="3115" w:type="dxa"/>
          </w:tcPr>
          <w:p w14:paraId="5D4000C1" w14:textId="46811AF4" w:rsidR="008D488D" w:rsidRPr="00C9303F" w:rsidRDefault="00C9303F" w:rsidP="008D488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nk_employee</w:t>
            </w:r>
            <w:proofErr w:type="spellEnd"/>
          </w:p>
        </w:tc>
      </w:tr>
    </w:tbl>
    <w:p w14:paraId="59C36406" w14:textId="77777777" w:rsidR="00F70057" w:rsidRDefault="00F70057"/>
    <w:p w14:paraId="59C36407" w14:textId="77777777" w:rsidR="00F70057" w:rsidRDefault="00F70057"/>
    <w:p w14:paraId="59C36408" w14:textId="77777777" w:rsidR="00F70057" w:rsidRPr="00B01F09" w:rsidRDefault="00F70057">
      <w:pPr>
        <w:rPr>
          <w:rFonts w:ascii="Times New Roman" w:hAnsi="Times New Roman" w:cs="Times New Roman"/>
          <w:sz w:val="28"/>
          <w:szCs w:val="28"/>
          <w:u w:val="single"/>
        </w:rPr>
      </w:pPr>
      <w:r w:rsidRPr="00B01F09">
        <w:rPr>
          <w:rFonts w:ascii="Times New Roman" w:hAnsi="Times New Roman" w:cs="Times New Roman"/>
          <w:sz w:val="28"/>
          <w:szCs w:val="28"/>
          <w:u w:val="single"/>
        </w:rPr>
        <w:t>Словарь данных</w:t>
      </w:r>
    </w:p>
    <w:p w14:paraId="59C36409" w14:textId="679352A2" w:rsidR="00F70057" w:rsidRPr="00C9303F" w:rsidRDefault="00C9303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en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E46079" w14:paraId="59C3640E" w14:textId="77777777" w:rsidTr="00F70057">
        <w:tc>
          <w:tcPr>
            <w:tcW w:w="2336" w:type="dxa"/>
          </w:tcPr>
          <w:p w14:paraId="59C3640A" w14:textId="77777777" w:rsidR="00E46079" w:rsidRDefault="00E46079">
            <w:r>
              <w:t>Имя поля</w:t>
            </w:r>
          </w:p>
        </w:tc>
        <w:tc>
          <w:tcPr>
            <w:tcW w:w="2336" w:type="dxa"/>
          </w:tcPr>
          <w:p w14:paraId="59C3640B" w14:textId="77777777" w:rsidR="00E46079" w:rsidRDefault="00E46079">
            <w:r>
              <w:t>Тип данных, размер</w:t>
            </w:r>
          </w:p>
        </w:tc>
        <w:tc>
          <w:tcPr>
            <w:tcW w:w="2336" w:type="dxa"/>
          </w:tcPr>
          <w:p w14:paraId="59C3640C" w14:textId="77777777" w:rsidR="00E46079" w:rsidRDefault="00E46079">
            <w:r>
              <w:t>Ключевое поле</w:t>
            </w:r>
          </w:p>
        </w:tc>
      </w:tr>
      <w:tr w:rsidR="00E46079" w14:paraId="59C36413" w14:textId="77777777" w:rsidTr="00F70057">
        <w:tc>
          <w:tcPr>
            <w:tcW w:w="2336" w:type="dxa"/>
          </w:tcPr>
          <w:p w14:paraId="59C3640F" w14:textId="0BC72E4F" w:rsidR="00E46079" w:rsidRPr="007E1F9D" w:rsidRDefault="00E4607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36" w:type="dxa"/>
          </w:tcPr>
          <w:p w14:paraId="59C36410" w14:textId="15C4160F" w:rsidR="00E46079" w:rsidRPr="007E1F9D" w:rsidRDefault="00E4607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36" w:type="dxa"/>
          </w:tcPr>
          <w:p w14:paraId="59C36411" w14:textId="009374DB" w:rsidR="00E46079" w:rsidRPr="00E46079" w:rsidRDefault="00E46079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E46079" w14:paraId="59C36418" w14:textId="77777777" w:rsidTr="00F70057">
        <w:tc>
          <w:tcPr>
            <w:tcW w:w="2336" w:type="dxa"/>
          </w:tcPr>
          <w:p w14:paraId="59C36414" w14:textId="2AFCBEEA" w:rsidR="00E46079" w:rsidRPr="007E1F9D" w:rsidRDefault="00E4607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36" w:type="dxa"/>
          </w:tcPr>
          <w:p w14:paraId="59C36415" w14:textId="37F66478" w:rsidR="00E46079" w:rsidRPr="007E1F9D" w:rsidRDefault="00E46079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336" w:type="dxa"/>
          </w:tcPr>
          <w:p w14:paraId="59C36416" w14:textId="77777777" w:rsidR="00E46079" w:rsidRDefault="00E46079"/>
        </w:tc>
      </w:tr>
      <w:tr w:rsidR="00E46079" w14:paraId="59C3641D" w14:textId="77777777" w:rsidTr="00F70057">
        <w:tc>
          <w:tcPr>
            <w:tcW w:w="2336" w:type="dxa"/>
          </w:tcPr>
          <w:p w14:paraId="59C36419" w14:textId="6F4F0B57" w:rsidR="00E46079" w:rsidRPr="007E1F9D" w:rsidRDefault="00E460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of_birth</w:t>
            </w:r>
            <w:proofErr w:type="spellEnd"/>
          </w:p>
        </w:tc>
        <w:tc>
          <w:tcPr>
            <w:tcW w:w="2336" w:type="dxa"/>
          </w:tcPr>
          <w:p w14:paraId="59C3641A" w14:textId="5F99AA03" w:rsidR="00E46079" w:rsidRPr="007E1F9D" w:rsidRDefault="00E46079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336" w:type="dxa"/>
          </w:tcPr>
          <w:p w14:paraId="59C3641B" w14:textId="77777777" w:rsidR="00E46079" w:rsidRDefault="00E46079"/>
        </w:tc>
      </w:tr>
      <w:tr w:rsidR="00E46079" w14:paraId="0917D378" w14:textId="77777777" w:rsidTr="00F70057">
        <w:tc>
          <w:tcPr>
            <w:tcW w:w="2336" w:type="dxa"/>
          </w:tcPr>
          <w:p w14:paraId="3B9E3441" w14:textId="781D0E52" w:rsidR="00E46079" w:rsidRDefault="00E460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lephone_number</w:t>
            </w:r>
            <w:proofErr w:type="spellEnd"/>
          </w:p>
        </w:tc>
        <w:tc>
          <w:tcPr>
            <w:tcW w:w="2336" w:type="dxa"/>
          </w:tcPr>
          <w:p w14:paraId="3F4780D9" w14:textId="5213EA49" w:rsidR="00E46079" w:rsidRDefault="00E46079">
            <w:r>
              <w:rPr>
                <w:lang w:val="en-US"/>
              </w:rPr>
              <w:t>Varchar2</w:t>
            </w:r>
          </w:p>
        </w:tc>
        <w:tc>
          <w:tcPr>
            <w:tcW w:w="2336" w:type="dxa"/>
          </w:tcPr>
          <w:p w14:paraId="3526D981" w14:textId="77777777" w:rsidR="00E46079" w:rsidRDefault="00E46079"/>
        </w:tc>
      </w:tr>
      <w:tr w:rsidR="00E46079" w14:paraId="382ABD9A" w14:textId="77777777" w:rsidTr="00F70057">
        <w:tc>
          <w:tcPr>
            <w:tcW w:w="2336" w:type="dxa"/>
          </w:tcPr>
          <w:p w14:paraId="721856F7" w14:textId="41F154B0" w:rsidR="00E46079" w:rsidRDefault="00CF5192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336" w:type="dxa"/>
          </w:tcPr>
          <w:p w14:paraId="2ACD40A9" w14:textId="7D1140CE" w:rsidR="00E46079" w:rsidRDefault="00E46079">
            <w:r>
              <w:rPr>
                <w:lang w:val="en-US"/>
              </w:rPr>
              <w:t>Varchar2</w:t>
            </w:r>
          </w:p>
        </w:tc>
        <w:tc>
          <w:tcPr>
            <w:tcW w:w="2336" w:type="dxa"/>
          </w:tcPr>
          <w:p w14:paraId="1F3661D9" w14:textId="77777777" w:rsidR="00E46079" w:rsidRPr="00CF5192" w:rsidRDefault="00E46079">
            <w:pPr>
              <w:rPr>
                <w:lang w:val="en-US"/>
              </w:rPr>
            </w:pPr>
          </w:p>
        </w:tc>
      </w:tr>
    </w:tbl>
    <w:p w14:paraId="59C3641E" w14:textId="77777777" w:rsidR="00F70057" w:rsidRDefault="00F70057"/>
    <w:p w14:paraId="17EA90B6" w14:textId="77777777" w:rsidR="008B7C01" w:rsidRDefault="008B7C01" w:rsidP="00E46079">
      <w:pPr>
        <w:rPr>
          <w:sz w:val="24"/>
          <w:szCs w:val="24"/>
          <w:lang w:val="en-US"/>
        </w:rPr>
      </w:pPr>
    </w:p>
    <w:p w14:paraId="27CF5B6B" w14:textId="7B12B65A" w:rsidR="00E46079" w:rsidRPr="00C9303F" w:rsidRDefault="00E46079" w:rsidP="00E4607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Deposi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E46079" w14:paraId="170A6C36" w14:textId="77777777" w:rsidTr="007D36FD">
        <w:tc>
          <w:tcPr>
            <w:tcW w:w="2336" w:type="dxa"/>
          </w:tcPr>
          <w:p w14:paraId="58F2E2F3" w14:textId="77777777" w:rsidR="00E46079" w:rsidRDefault="00E46079" w:rsidP="007D36FD">
            <w:r>
              <w:t>Имя поля</w:t>
            </w:r>
          </w:p>
        </w:tc>
        <w:tc>
          <w:tcPr>
            <w:tcW w:w="2336" w:type="dxa"/>
          </w:tcPr>
          <w:p w14:paraId="78F95E43" w14:textId="77777777" w:rsidR="00E46079" w:rsidRDefault="00E46079" w:rsidP="007D36FD">
            <w:r>
              <w:t>Тип данных, размер</w:t>
            </w:r>
          </w:p>
        </w:tc>
        <w:tc>
          <w:tcPr>
            <w:tcW w:w="2336" w:type="dxa"/>
          </w:tcPr>
          <w:p w14:paraId="11A23651" w14:textId="77777777" w:rsidR="00E46079" w:rsidRDefault="00E46079" w:rsidP="007D36FD">
            <w:r>
              <w:t>Ключевое поле</w:t>
            </w:r>
          </w:p>
        </w:tc>
      </w:tr>
      <w:tr w:rsidR="00E46079" w14:paraId="5C65197C" w14:textId="77777777" w:rsidTr="007D36FD">
        <w:tc>
          <w:tcPr>
            <w:tcW w:w="2336" w:type="dxa"/>
          </w:tcPr>
          <w:p w14:paraId="05E62298" w14:textId="77777777" w:rsidR="00E46079" w:rsidRPr="007E1F9D" w:rsidRDefault="00E46079" w:rsidP="007D36F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36" w:type="dxa"/>
          </w:tcPr>
          <w:p w14:paraId="68C9E5ED" w14:textId="77777777" w:rsidR="00E46079" w:rsidRPr="007E1F9D" w:rsidRDefault="00E46079" w:rsidP="007D36F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36" w:type="dxa"/>
          </w:tcPr>
          <w:p w14:paraId="2486A498" w14:textId="77777777" w:rsidR="00E46079" w:rsidRPr="00E46079" w:rsidRDefault="00E46079" w:rsidP="007D36FD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E46079" w14:paraId="51781127" w14:textId="77777777" w:rsidTr="007D36FD">
        <w:tc>
          <w:tcPr>
            <w:tcW w:w="2336" w:type="dxa"/>
          </w:tcPr>
          <w:p w14:paraId="2D8F81B7" w14:textId="7254DDAF" w:rsidR="00E46079" w:rsidRPr="007E1F9D" w:rsidRDefault="00E46079" w:rsidP="007D36FD">
            <w:pPr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2336" w:type="dxa"/>
          </w:tcPr>
          <w:p w14:paraId="757010E2" w14:textId="77777777" w:rsidR="00E46079" w:rsidRPr="007E1F9D" w:rsidRDefault="00E46079" w:rsidP="007D36FD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336" w:type="dxa"/>
          </w:tcPr>
          <w:p w14:paraId="6744B246" w14:textId="77777777" w:rsidR="00E46079" w:rsidRDefault="00E46079" w:rsidP="007D36FD"/>
        </w:tc>
      </w:tr>
      <w:tr w:rsidR="00E46079" w14:paraId="2C227542" w14:textId="77777777" w:rsidTr="007D36FD">
        <w:tc>
          <w:tcPr>
            <w:tcW w:w="2336" w:type="dxa"/>
          </w:tcPr>
          <w:p w14:paraId="0636EA53" w14:textId="6D06DEBA" w:rsidR="00E46079" w:rsidRPr="007E1F9D" w:rsidRDefault="00E46079" w:rsidP="007D36FD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336" w:type="dxa"/>
          </w:tcPr>
          <w:p w14:paraId="03C82DE0" w14:textId="77777777" w:rsidR="00E46079" w:rsidRPr="007E1F9D" w:rsidRDefault="00E46079" w:rsidP="007D36FD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336" w:type="dxa"/>
          </w:tcPr>
          <w:p w14:paraId="319494EF" w14:textId="77777777" w:rsidR="00E46079" w:rsidRDefault="00E46079" w:rsidP="007D36FD"/>
        </w:tc>
      </w:tr>
      <w:tr w:rsidR="00E46079" w14:paraId="648115F5" w14:textId="77777777" w:rsidTr="007D36FD">
        <w:tc>
          <w:tcPr>
            <w:tcW w:w="2336" w:type="dxa"/>
          </w:tcPr>
          <w:p w14:paraId="40F9360D" w14:textId="65888D45" w:rsidR="00E46079" w:rsidRDefault="00E46079" w:rsidP="007D36FD">
            <w:pPr>
              <w:rPr>
                <w:lang w:val="en-US"/>
              </w:rPr>
            </w:pPr>
            <w:r>
              <w:rPr>
                <w:lang w:val="en-US"/>
              </w:rPr>
              <w:t>Percent</w:t>
            </w:r>
          </w:p>
        </w:tc>
        <w:tc>
          <w:tcPr>
            <w:tcW w:w="2336" w:type="dxa"/>
          </w:tcPr>
          <w:p w14:paraId="339B58BB" w14:textId="77777777" w:rsidR="00E46079" w:rsidRDefault="00E46079" w:rsidP="007D36FD">
            <w:r>
              <w:rPr>
                <w:lang w:val="en-US"/>
              </w:rPr>
              <w:t>Varchar2</w:t>
            </w:r>
          </w:p>
        </w:tc>
        <w:tc>
          <w:tcPr>
            <w:tcW w:w="2336" w:type="dxa"/>
          </w:tcPr>
          <w:p w14:paraId="69A7C6C3" w14:textId="77777777" w:rsidR="00E46079" w:rsidRDefault="00E46079" w:rsidP="007D36FD"/>
        </w:tc>
      </w:tr>
      <w:tr w:rsidR="00E46079" w14:paraId="2C1ACB8C" w14:textId="77777777" w:rsidTr="007D36FD">
        <w:tc>
          <w:tcPr>
            <w:tcW w:w="2336" w:type="dxa"/>
          </w:tcPr>
          <w:p w14:paraId="47344027" w14:textId="06728F9A" w:rsidR="00E46079" w:rsidRDefault="00CF5192" w:rsidP="007D36F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s_ID</w:t>
            </w:r>
            <w:proofErr w:type="spellEnd"/>
          </w:p>
        </w:tc>
        <w:tc>
          <w:tcPr>
            <w:tcW w:w="2336" w:type="dxa"/>
          </w:tcPr>
          <w:p w14:paraId="3A8E0471" w14:textId="77777777" w:rsidR="00E46079" w:rsidRDefault="00E46079" w:rsidP="007D36FD">
            <w:r>
              <w:rPr>
                <w:lang w:val="en-US"/>
              </w:rPr>
              <w:t>Varchar2</w:t>
            </w:r>
          </w:p>
        </w:tc>
        <w:tc>
          <w:tcPr>
            <w:tcW w:w="2336" w:type="dxa"/>
          </w:tcPr>
          <w:p w14:paraId="754D2895" w14:textId="69B83D72" w:rsidR="00E46079" w:rsidRPr="00CF5192" w:rsidRDefault="00CF5192" w:rsidP="007D36FD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14:paraId="59C3641F" w14:textId="68ABF47D" w:rsidR="00F70057" w:rsidRDefault="00F70057">
      <w:pPr>
        <w:rPr>
          <w:lang w:val="en-US"/>
        </w:rPr>
      </w:pPr>
    </w:p>
    <w:p w14:paraId="6309ECB3" w14:textId="2DB9A0C2" w:rsidR="00CF5192" w:rsidRPr="00C9303F" w:rsidRDefault="00CF5192" w:rsidP="00CF519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di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CF5192" w14:paraId="589CAA47" w14:textId="77777777" w:rsidTr="007D36FD">
        <w:tc>
          <w:tcPr>
            <w:tcW w:w="2336" w:type="dxa"/>
          </w:tcPr>
          <w:p w14:paraId="0ECA8D36" w14:textId="77777777" w:rsidR="00CF5192" w:rsidRDefault="00CF5192" w:rsidP="007D36FD">
            <w:r>
              <w:t>Имя поля</w:t>
            </w:r>
          </w:p>
        </w:tc>
        <w:tc>
          <w:tcPr>
            <w:tcW w:w="2336" w:type="dxa"/>
          </w:tcPr>
          <w:p w14:paraId="0B97FF9A" w14:textId="77777777" w:rsidR="00CF5192" w:rsidRDefault="00CF5192" w:rsidP="007D36FD">
            <w:r>
              <w:t>Тип данных, размер</w:t>
            </w:r>
          </w:p>
        </w:tc>
        <w:tc>
          <w:tcPr>
            <w:tcW w:w="2336" w:type="dxa"/>
          </w:tcPr>
          <w:p w14:paraId="61356626" w14:textId="77777777" w:rsidR="00CF5192" w:rsidRDefault="00CF5192" w:rsidP="007D36FD">
            <w:r>
              <w:t>Ключевое поле</w:t>
            </w:r>
          </w:p>
        </w:tc>
      </w:tr>
      <w:tr w:rsidR="00CF5192" w14:paraId="3899E553" w14:textId="77777777" w:rsidTr="007D36FD">
        <w:tc>
          <w:tcPr>
            <w:tcW w:w="2336" w:type="dxa"/>
          </w:tcPr>
          <w:p w14:paraId="0D3D43E8" w14:textId="77777777" w:rsidR="00CF5192" w:rsidRPr="007E1F9D" w:rsidRDefault="00CF5192" w:rsidP="007D36F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36" w:type="dxa"/>
          </w:tcPr>
          <w:p w14:paraId="0262D428" w14:textId="77777777" w:rsidR="00CF5192" w:rsidRPr="007E1F9D" w:rsidRDefault="00CF5192" w:rsidP="007D36F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36" w:type="dxa"/>
          </w:tcPr>
          <w:p w14:paraId="2471B0D7" w14:textId="77777777" w:rsidR="00CF5192" w:rsidRPr="00E46079" w:rsidRDefault="00CF5192" w:rsidP="007D36FD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F5192" w14:paraId="449B2990" w14:textId="77777777" w:rsidTr="007D36FD">
        <w:tc>
          <w:tcPr>
            <w:tcW w:w="2336" w:type="dxa"/>
          </w:tcPr>
          <w:p w14:paraId="02FF7AFF" w14:textId="77777777" w:rsidR="00CF5192" w:rsidRPr="007E1F9D" w:rsidRDefault="00CF5192" w:rsidP="007D36FD">
            <w:pPr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2336" w:type="dxa"/>
          </w:tcPr>
          <w:p w14:paraId="1E1E33F3" w14:textId="77777777" w:rsidR="00CF5192" w:rsidRPr="007E1F9D" w:rsidRDefault="00CF5192" w:rsidP="007D36FD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336" w:type="dxa"/>
          </w:tcPr>
          <w:p w14:paraId="07BBA44F" w14:textId="77777777" w:rsidR="00CF5192" w:rsidRDefault="00CF5192" w:rsidP="007D36FD"/>
        </w:tc>
      </w:tr>
      <w:tr w:rsidR="00CF5192" w14:paraId="0FBBEC87" w14:textId="77777777" w:rsidTr="007D36FD">
        <w:tc>
          <w:tcPr>
            <w:tcW w:w="2336" w:type="dxa"/>
          </w:tcPr>
          <w:p w14:paraId="0F96625E" w14:textId="23934825" w:rsidR="00CF5192" w:rsidRPr="007E1F9D" w:rsidRDefault="00CF5192" w:rsidP="007D36F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</w:t>
            </w:r>
            <w:r w:rsidR="0011090E">
              <w:rPr>
                <w:lang w:val="en-US"/>
              </w:rPr>
              <w:t>_of_issue</w:t>
            </w:r>
            <w:proofErr w:type="spellEnd"/>
          </w:p>
        </w:tc>
        <w:tc>
          <w:tcPr>
            <w:tcW w:w="2336" w:type="dxa"/>
          </w:tcPr>
          <w:p w14:paraId="17485697" w14:textId="77777777" w:rsidR="00CF5192" w:rsidRPr="007E1F9D" w:rsidRDefault="00CF5192" w:rsidP="007D36FD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336" w:type="dxa"/>
          </w:tcPr>
          <w:p w14:paraId="4D2E994D" w14:textId="77777777" w:rsidR="00CF5192" w:rsidRDefault="00CF5192" w:rsidP="007D36FD"/>
        </w:tc>
      </w:tr>
      <w:tr w:rsidR="0011090E" w14:paraId="15F7432E" w14:textId="77777777" w:rsidTr="007D36FD">
        <w:tc>
          <w:tcPr>
            <w:tcW w:w="2336" w:type="dxa"/>
          </w:tcPr>
          <w:p w14:paraId="1E3DA27E" w14:textId="5761E9E6" w:rsidR="0011090E" w:rsidRDefault="0011090E" w:rsidP="007D36F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of_closing</w:t>
            </w:r>
            <w:proofErr w:type="spellEnd"/>
          </w:p>
        </w:tc>
        <w:tc>
          <w:tcPr>
            <w:tcW w:w="2336" w:type="dxa"/>
          </w:tcPr>
          <w:p w14:paraId="3D8F7ADD" w14:textId="3C4164F3" w:rsidR="0011090E" w:rsidRDefault="0011090E" w:rsidP="007D36FD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336" w:type="dxa"/>
          </w:tcPr>
          <w:p w14:paraId="446947E0" w14:textId="77777777" w:rsidR="0011090E" w:rsidRDefault="0011090E" w:rsidP="007D36FD"/>
        </w:tc>
      </w:tr>
      <w:tr w:rsidR="00CF5192" w14:paraId="5CDC27FE" w14:textId="77777777" w:rsidTr="007D36FD">
        <w:tc>
          <w:tcPr>
            <w:tcW w:w="2336" w:type="dxa"/>
          </w:tcPr>
          <w:p w14:paraId="376DAA72" w14:textId="77777777" w:rsidR="00CF5192" w:rsidRDefault="00CF5192" w:rsidP="007D36FD">
            <w:pPr>
              <w:rPr>
                <w:lang w:val="en-US"/>
              </w:rPr>
            </w:pPr>
            <w:r>
              <w:rPr>
                <w:lang w:val="en-US"/>
              </w:rPr>
              <w:t>Percent</w:t>
            </w:r>
          </w:p>
        </w:tc>
        <w:tc>
          <w:tcPr>
            <w:tcW w:w="2336" w:type="dxa"/>
          </w:tcPr>
          <w:p w14:paraId="0530A21F" w14:textId="77777777" w:rsidR="00CF5192" w:rsidRDefault="00CF5192" w:rsidP="007D36FD">
            <w:r>
              <w:rPr>
                <w:lang w:val="en-US"/>
              </w:rPr>
              <w:t>Varchar2</w:t>
            </w:r>
          </w:p>
        </w:tc>
        <w:tc>
          <w:tcPr>
            <w:tcW w:w="2336" w:type="dxa"/>
          </w:tcPr>
          <w:p w14:paraId="35C83669" w14:textId="77777777" w:rsidR="00CF5192" w:rsidRDefault="00CF5192" w:rsidP="007D36FD"/>
        </w:tc>
      </w:tr>
      <w:tr w:rsidR="00CF5192" w14:paraId="01FE8866" w14:textId="77777777" w:rsidTr="007D36FD">
        <w:tc>
          <w:tcPr>
            <w:tcW w:w="2336" w:type="dxa"/>
          </w:tcPr>
          <w:p w14:paraId="04F730EA" w14:textId="77777777" w:rsidR="00CF5192" w:rsidRDefault="00CF5192" w:rsidP="007D36F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s_ID</w:t>
            </w:r>
            <w:proofErr w:type="spellEnd"/>
          </w:p>
        </w:tc>
        <w:tc>
          <w:tcPr>
            <w:tcW w:w="2336" w:type="dxa"/>
          </w:tcPr>
          <w:p w14:paraId="1A1C3B3B" w14:textId="77777777" w:rsidR="00CF5192" w:rsidRDefault="00CF5192" w:rsidP="007D36FD">
            <w:r>
              <w:rPr>
                <w:lang w:val="en-US"/>
              </w:rPr>
              <w:t>Varchar2</w:t>
            </w:r>
          </w:p>
        </w:tc>
        <w:tc>
          <w:tcPr>
            <w:tcW w:w="2336" w:type="dxa"/>
          </w:tcPr>
          <w:p w14:paraId="4818FF14" w14:textId="77777777" w:rsidR="00CF5192" w:rsidRPr="00CF5192" w:rsidRDefault="00CF5192" w:rsidP="007D36FD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14:paraId="6350860D" w14:textId="77777777" w:rsidR="00CF5192" w:rsidRDefault="00CF5192">
      <w:pPr>
        <w:rPr>
          <w:lang w:val="en-US"/>
        </w:rPr>
      </w:pPr>
    </w:p>
    <w:p w14:paraId="0555320B" w14:textId="6E60CFA5" w:rsidR="0011090E" w:rsidRPr="00C9303F" w:rsidRDefault="0011090E" w:rsidP="0011090E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redit</w:t>
      </w:r>
      <w:r w:rsidR="005F5E06">
        <w:rPr>
          <w:sz w:val="24"/>
          <w:szCs w:val="24"/>
          <w:lang w:val="en-US"/>
        </w:rPr>
        <w:t>_employee_connectio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11090E" w14:paraId="320AF15F" w14:textId="77777777" w:rsidTr="007D36FD">
        <w:tc>
          <w:tcPr>
            <w:tcW w:w="2336" w:type="dxa"/>
          </w:tcPr>
          <w:p w14:paraId="306D93E2" w14:textId="77777777" w:rsidR="0011090E" w:rsidRDefault="0011090E" w:rsidP="007D36FD">
            <w:r>
              <w:t>Имя поля</w:t>
            </w:r>
          </w:p>
        </w:tc>
        <w:tc>
          <w:tcPr>
            <w:tcW w:w="2336" w:type="dxa"/>
          </w:tcPr>
          <w:p w14:paraId="76CF0E4E" w14:textId="77777777" w:rsidR="0011090E" w:rsidRDefault="0011090E" w:rsidP="007D36FD">
            <w:r>
              <w:t>Тип данных, размер</w:t>
            </w:r>
          </w:p>
        </w:tc>
        <w:tc>
          <w:tcPr>
            <w:tcW w:w="2336" w:type="dxa"/>
          </w:tcPr>
          <w:p w14:paraId="0064B1F0" w14:textId="77777777" w:rsidR="0011090E" w:rsidRDefault="0011090E" w:rsidP="007D36FD">
            <w:r>
              <w:t>Ключевое поле</w:t>
            </w:r>
          </w:p>
        </w:tc>
      </w:tr>
      <w:tr w:rsidR="0011090E" w14:paraId="2736A680" w14:textId="77777777" w:rsidTr="007D36FD">
        <w:tc>
          <w:tcPr>
            <w:tcW w:w="2336" w:type="dxa"/>
          </w:tcPr>
          <w:p w14:paraId="68DA914B" w14:textId="2D850F55" w:rsidR="0011090E" w:rsidRPr="007E1F9D" w:rsidRDefault="008B7C01" w:rsidP="007D36F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dit_ID</w:t>
            </w:r>
            <w:proofErr w:type="spellEnd"/>
          </w:p>
        </w:tc>
        <w:tc>
          <w:tcPr>
            <w:tcW w:w="2336" w:type="dxa"/>
          </w:tcPr>
          <w:p w14:paraId="2404D2EC" w14:textId="77777777" w:rsidR="0011090E" w:rsidRPr="007E1F9D" w:rsidRDefault="0011090E" w:rsidP="007D36F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36" w:type="dxa"/>
          </w:tcPr>
          <w:p w14:paraId="681C780E" w14:textId="4C335547" w:rsidR="0011090E" w:rsidRPr="00E46079" w:rsidRDefault="0011090E" w:rsidP="007D36FD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  <w:r w:rsidR="008B7C01">
              <w:rPr>
                <w:lang w:val="en-US"/>
              </w:rPr>
              <w:t>, FK</w:t>
            </w:r>
          </w:p>
        </w:tc>
      </w:tr>
      <w:tr w:rsidR="0011090E" w14:paraId="29198CD9" w14:textId="77777777" w:rsidTr="007D36FD">
        <w:tc>
          <w:tcPr>
            <w:tcW w:w="2336" w:type="dxa"/>
          </w:tcPr>
          <w:p w14:paraId="769E482D" w14:textId="410ABD08" w:rsidR="0011090E" w:rsidRPr="007E1F9D" w:rsidRDefault="008B7C01" w:rsidP="007D36F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nk_employee_ID</w:t>
            </w:r>
            <w:proofErr w:type="spellEnd"/>
          </w:p>
        </w:tc>
        <w:tc>
          <w:tcPr>
            <w:tcW w:w="2336" w:type="dxa"/>
          </w:tcPr>
          <w:p w14:paraId="3143D1B9" w14:textId="78DFBC15" w:rsidR="0011090E" w:rsidRPr="007E1F9D" w:rsidRDefault="008B7C01" w:rsidP="007D36F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36" w:type="dxa"/>
          </w:tcPr>
          <w:p w14:paraId="11D164ED" w14:textId="388638BD" w:rsidR="0011090E" w:rsidRDefault="005F5E06" w:rsidP="007D36FD">
            <w:r>
              <w:rPr>
                <w:lang w:val="en-US"/>
              </w:rPr>
              <w:t>PK</w:t>
            </w:r>
            <w:r w:rsidR="008B7C01">
              <w:rPr>
                <w:lang w:val="en-US"/>
              </w:rPr>
              <w:t>, FK</w:t>
            </w:r>
          </w:p>
        </w:tc>
      </w:tr>
    </w:tbl>
    <w:p w14:paraId="46F02200" w14:textId="77777777" w:rsidR="0011090E" w:rsidRDefault="0011090E">
      <w:pPr>
        <w:rPr>
          <w:lang w:val="en-US"/>
        </w:rPr>
      </w:pPr>
    </w:p>
    <w:p w14:paraId="18DE2499" w14:textId="0FE1553A" w:rsidR="00824EBD" w:rsidRPr="00C9303F" w:rsidRDefault="008B7C01" w:rsidP="00824EBD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ank_employe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824EBD" w14:paraId="723FDD63" w14:textId="77777777" w:rsidTr="007D36FD">
        <w:tc>
          <w:tcPr>
            <w:tcW w:w="2336" w:type="dxa"/>
          </w:tcPr>
          <w:p w14:paraId="1D2ED2CF" w14:textId="77777777" w:rsidR="00824EBD" w:rsidRDefault="00824EBD" w:rsidP="007D36FD">
            <w:r>
              <w:t>Имя поля</w:t>
            </w:r>
          </w:p>
        </w:tc>
        <w:tc>
          <w:tcPr>
            <w:tcW w:w="2336" w:type="dxa"/>
          </w:tcPr>
          <w:p w14:paraId="2859FEC8" w14:textId="77777777" w:rsidR="00824EBD" w:rsidRDefault="00824EBD" w:rsidP="007D36FD">
            <w:r>
              <w:t>Тип данных, размер</w:t>
            </w:r>
          </w:p>
        </w:tc>
        <w:tc>
          <w:tcPr>
            <w:tcW w:w="2336" w:type="dxa"/>
          </w:tcPr>
          <w:p w14:paraId="1F8FFF3F" w14:textId="77777777" w:rsidR="00824EBD" w:rsidRDefault="00824EBD" w:rsidP="007D36FD">
            <w:r>
              <w:t>Ключевое поле</w:t>
            </w:r>
          </w:p>
        </w:tc>
      </w:tr>
      <w:tr w:rsidR="00824EBD" w14:paraId="7E73D31B" w14:textId="77777777" w:rsidTr="007D36FD">
        <w:tc>
          <w:tcPr>
            <w:tcW w:w="2336" w:type="dxa"/>
          </w:tcPr>
          <w:p w14:paraId="171D2670" w14:textId="77777777" w:rsidR="00824EBD" w:rsidRPr="007E1F9D" w:rsidRDefault="00824EBD" w:rsidP="007D36F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36" w:type="dxa"/>
          </w:tcPr>
          <w:p w14:paraId="545859BF" w14:textId="77777777" w:rsidR="00824EBD" w:rsidRPr="007E1F9D" w:rsidRDefault="00824EBD" w:rsidP="007D36FD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36" w:type="dxa"/>
          </w:tcPr>
          <w:p w14:paraId="5C77E407" w14:textId="77777777" w:rsidR="00824EBD" w:rsidRPr="00E46079" w:rsidRDefault="00824EBD" w:rsidP="007D36FD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824EBD" w14:paraId="2562867A" w14:textId="77777777" w:rsidTr="007D36FD">
        <w:tc>
          <w:tcPr>
            <w:tcW w:w="2336" w:type="dxa"/>
          </w:tcPr>
          <w:p w14:paraId="3C76A899" w14:textId="77777777" w:rsidR="00824EBD" w:rsidRPr="007E1F9D" w:rsidRDefault="00824EBD" w:rsidP="007D36F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36" w:type="dxa"/>
          </w:tcPr>
          <w:p w14:paraId="2F2EBDBD" w14:textId="77777777" w:rsidR="00824EBD" w:rsidRPr="007E1F9D" w:rsidRDefault="00824EBD" w:rsidP="007D36FD">
            <w:pPr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2336" w:type="dxa"/>
          </w:tcPr>
          <w:p w14:paraId="2F31D26E" w14:textId="77777777" w:rsidR="00824EBD" w:rsidRDefault="00824EBD" w:rsidP="007D36FD"/>
        </w:tc>
      </w:tr>
      <w:tr w:rsidR="00824EBD" w14:paraId="2BE7E558" w14:textId="77777777" w:rsidTr="007D36FD">
        <w:tc>
          <w:tcPr>
            <w:tcW w:w="2336" w:type="dxa"/>
          </w:tcPr>
          <w:p w14:paraId="4FCDB8DB" w14:textId="77777777" w:rsidR="00824EBD" w:rsidRPr="007E1F9D" w:rsidRDefault="00824EBD" w:rsidP="007D36F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of_birth</w:t>
            </w:r>
            <w:proofErr w:type="spellEnd"/>
          </w:p>
        </w:tc>
        <w:tc>
          <w:tcPr>
            <w:tcW w:w="2336" w:type="dxa"/>
          </w:tcPr>
          <w:p w14:paraId="22398ECA" w14:textId="77777777" w:rsidR="00824EBD" w:rsidRPr="007E1F9D" w:rsidRDefault="00824EBD" w:rsidP="007D36FD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336" w:type="dxa"/>
          </w:tcPr>
          <w:p w14:paraId="15279E12" w14:textId="77777777" w:rsidR="00824EBD" w:rsidRDefault="00824EBD" w:rsidP="007D36FD"/>
        </w:tc>
      </w:tr>
      <w:tr w:rsidR="00824EBD" w14:paraId="5E86B48E" w14:textId="77777777" w:rsidTr="007D36FD">
        <w:tc>
          <w:tcPr>
            <w:tcW w:w="2336" w:type="dxa"/>
          </w:tcPr>
          <w:p w14:paraId="7A561B69" w14:textId="77777777" w:rsidR="00824EBD" w:rsidRDefault="00824EBD" w:rsidP="007D36F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lephone_number</w:t>
            </w:r>
            <w:proofErr w:type="spellEnd"/>
          </w:p>
        </w:tc>
        <w:tc>
          <w:tcPr>
            <w:tcW w:w="2336" w:type="dxa"/>
          </w:tcPr>
          <w:p w14:paraId="54667F0F" w14:textId="77777777" w:rsidR="00824EBD" w:rsidRDefault="00824EBD" w:rsidP="007D36FD">
            <w:r>
              <w:rPr>
                <w:lang w:val="en-US"/>
              </w:rPr>
              <w:t>Varchar2</w:t>
            </w:r>
          </w:p>
        </w:tc>
        <w:tc>
          <w:tcPr>
            <w:tcW w:w="2336" w:type="dxa"/>
          </w:tcPr>
          <w:p w14:paraId="7B253C49" w14:textId="77777777" w:rsidR="00824EBD" w:rsidRDefault="00824EBD" w:rsidP="007D36FD"/>
        </w:tc>
      </w:tr>
      <w:tr w:rsidR="00824EBD" w14:paraId="02057DBD" w14:textId="77777777" w:rsidTr="007D36FD">
        <w:tc>
          <w:tcPr>
            <w:tcW w:w="2336" w:type="dxa"/>
          </w:tcPr>
          <w:p w14:paraId="70C9851F" w14:textId="4A5F8855" w:rsidR="00824EBD" w:rsidRDefault="00824EBD" w:rsidP="007D36FD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336" w:type="dxa"/>
          </w:tcPr>
          <w:p w14:paraId="7E04F8C9" w14:textId="77777777" w:rsidR="00824EBD" w:rsidRDefault="00824EBD" w:rsidP="007D36FD">
            <w:r>
              <w:rPr>
                <w:lang w:val="en-US"/>
              </w:rPr>
              <w:t>Varchar2</w:t>
            </w:r>
          </w:p>
        </w:tc>
        <w:tc>
          <w:tcPr>
            <w:tcW w:w="2336" w:type="dxa"/>
          </w:tcPr>
          <w:p w14:paraId="1FC9210C" w14:textId="77777777" w:rsidR="00824EBD" w:rsidRPr="00CF5192" w:rsidRDefault="00824EBD" w:rsidP="007D36FD">
            <w:pPr>
              <w:rPr>
                <w:lang w:val="en-US"/>
              </w:rPr>
            </w:pPr>
          </w:p>
        </w:tc>
      </w:tr>
    </w:tbl>
    <w:p w14:paraId="7011F04B" w14:textId="77777777" w:rsidR="008B7C01" w:rsidRPr="00E46079" w:rsidRDefault="008B7C01">
      <w:pPr>
        <w:rPr>
          <w:lang w:val="en-US"/>
        </w:rPr>
      </w:pPr>
    </w:p>
    <w:p w14:paraId="59C36420" w14:textId="77777777" w:rsidR="00F70057" w:rsidRDefault="00F70057"/>
    <w:p w14:paraId="59C36421" w14:textId="77777777" w:rsidR="00F70057" w:rsidRDefault="00F70057"/>
    <w:p w14:paraId="59C36422" w14:textId="77777777" w:rsidR="00F70057" w:rsidRPr="00094929" w:rsidRDefault="00F70057"/>
    <w:sectPr w:rsidR="00F70057" w:rsidRPr="00094929" w:rsidSect="007C2959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73F7" w14:textId="77777777" w:rsidR="005C70B4" w:rsidRDefault="005C70B4" w:rsidP="00BD2D24">
      <w:pPr>
        <w:spacing w:after="0" w:line="240" w:lineRule="auto"/>
      </w:pPr>
      <w:r>
        <w:separator/>
      </w:r>
    </w:p>
  </w:endnote>
  <w:endnote w:type="continuationSeparator" w:id="0">
    <w:p w14:paraId="42AF8C33" w14:textId="77777777" w:rsidR="005C70B4" w:rsidRDefault="005C70B4" w:rsidP="00BD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904323"/>
      <w:docPartObj>
        <w:docPartGallery w:val="Page Numbers (Bottom of Page)"/>
        <w:docPartUnique/>
      </w:docPartObj>
    </w:sdtPr>
    <w:sdtEndPr/>
    <w:sdtContent>
      <w:p w14:paraId="05048381" w14:textId="41DC9FBB" w:rsidR="00C603E8" w:rsidRDefault="00C603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6AC8F7" w14:textId="77777777" w:rsidR="00BD2D24" w:rsidRDefault="00BD2D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03BEC" w14:textId="77777777" w:rsidR="005C70B4" w:rsidRDefault="005C70B4" w:rsidP="00BD2D24">
      <w:pPr>
        <w:spacing w:after="0" w:line="240" w:lineRule="auto"/>
      </w:pPr>
      <w:r>
        <w:separator/>
      </w:r>
    </w:p>
  </w:footnote>
  <w:footnote w:type="continuationSeparator" w:id="0">
    <w:p w14:paraId="5EC15C23" w14:textId="77777777" w:rsidR="005C70B4" w:rsidRDefault="005C70B4" w:rsidP="00BD2D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057"/>
    <w:rsid w:val="00022F3D"/>
    <w:rsid w:val="00094929"/>
    <w:rsid w:val="000A0FFC"/>
    <w:rsid w:val="000D1468"/>
    <w:rsid w:val="00107990"/>
    <w:rsid w:val="0011090E"/>
    <w:rsid w:val="0012546D"/>
    <w:rsid w:val="00132738"/>
    <w:rsid w:val="00140BA4"/>
    <w:rsid w:val="00157AFF"/>
    <w:rsid w:val="00166F46"/>
    <w:rsid w:val="002A5630"/>
    <w:rsid w:val="002B2AEB"/>
    <w:rsid w:val="002E672C"/>
    <w:rsid w:val="002E7E81"/>
    <w:rsid w:val="002F6E02"/>
    <w:rsid w:val="00310923"/>
    <w:rsid w:val="00350E4F"/>
    <w:rsid w:val="00371525"/>
    <w:rsid w:val="003A6E7E"/>
    <w:rsid w:val="003E2F5F"/>
    <w:rsid w:val="003E62B2"/>
    <w:rsid w:val="00442A48"/>
    <w:rsid w:val="00456F6C"/>
    <w:rsid w:val="00462A27"/>
    <w:rsid w:val="0049695F"/>
    <w:rsid w:val="004A6D04"/>
    <w:rsid w:val="004C6D11"/>
    <w:rsid w:val="004E0273"/>
    <w:rsid w:val="00521870"/>
    <w:rsid w:val="005702D1"/>
    <w:rsid w:val="005A3D58"/>
    <w:rsid w:val="005A6AEC"/>
    <w:rsid w:val="005C6A4B"/>
    <w:rsid w:val="005C70B4"/>
    <w:rsid w:val="005F5E06"/>
    <w:rsid w:val="005F7641"/>
    <w:rsid w:val="006031F0"/>
    <w:rsid w:val="00617920"/>
    <w:rsid w:val="006446C9"/>
    <w:rsid w:val="00662877"/>
    <w:rsid w:val="00684574"/>
    <w:rsid w:val="00693897"/>
    <w:rsid w:val="006B0BAF"/>
    <w:rsid w:val="006B7774"/>
    <w:rsid w:val="006E4073"/>
    <w:rsid w:val="007049E9"/>
    <w:rsid w:val="007154DC"/>
    <w:rsid w:val="007A0725"/>
    <w:rsid w:val="007B2D6B"/>
    <w:rsid w:val="007B3897"/>
    <w:rsid w:val="007C2959"/>
    <w:rsid w:val="007C6C7B"/>
    <w:rsid w:val="007D7E61"/>
    <w:rsid w:val="007E00DF"/>
    <w:rsid w:val="007E1F9D"/>
    <w:rsid w:val="00816C36"/>
    <w:rsid w:val="00824EBD"/>
    <w:rsid w:val="0083674C"/>
    <w:rsid w:val="00836A25"/>
    <w:rsid w:val="008746CC"/>
    <w:rsid w:val="008B7C01"/>
    <w:rsid w:val="008C5A6E"/>
    <w:rsid w:val="008D488D"/>
    <w:rsid w:val="008F319D"/>
    <w:rsid w:val="008F454B"/>
    <w:rsid w:val="00922CCD"/>
    <w:rsid w:val="00924804"/>
    <w:rsid w:val="00936B5D"/>
    <w:rsid w:val="00954C15"/>
    <w:rsid w:val="00973E9E"/>
    <w:rsid w:val="009A613B"/>
    <w:rsid w:val="009D3021"/>
    <w:rsid w:val="009E295E"/>
    <w:rsid w:val="00A31E22"/>
    <w:rsid w:val="00A64C88"/>
    <w:rsid w:val="00A84675"/>
    <w:rsid w:val="00AC2EB9"/>
    <w:rsid w:val="00AC3EE5"/>
    <w:rsid w:val="00AD3D54"/>
    <w:rsid w:val="00AD4FC5"/>
    <w:rsid w:val="00B01F09"/>
    <w:rsid w:val="00BD2D24"/>
    <w:rsid w:val="00BE287F"/>
    <w:rsid w:val="00C603E8"/>
    <w:rsid w:val="00C64486"/>
    <w:rsid w:val="00C86507"/>
    <w:rsid w:val="00C9303F"/>
    <w:rsid w:val="00CE5D9B"/>
    <w:rsid w:val="00CF5192"/>
    <w:rsid w:val="00D10D47"/>
    <w:rsid w:val="00D30C9D"/>
    <w:rsid w:val="00D47A6B"/>
    <w:rsid w:val="00D56C50"/>
    <w:rsid w:val="00D63C45"/>
    <w:rsid w:val="00D731A2"/>
    <w:rsid w:val="00D84B89"/>
    <w:rsid w:val="00DB7853"/>
    <w:rsid w:val="00DD0B5E"/>
    <w:rsid w:val="00DD2D77"/>
    <w:rsid w:val="00DF4B27"/>
    <w:rsid w:val="00E01655"/>
    <w:rsid w:val="00E46079"/>
    <w:rsid w:val="00E867ED"/>
    <w:rsid w:val="00F17674"/>
    <w:rsid w:val="00F608D8"/>
    <w:rsid w:val="00F70057"/>
    <w:rsid w:val="00FB583E"/>
    <w:rsid w:val="00FD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3639E"/>
  <w15:chartTrackingRefBased/>
  <w15:docId w15:val="{4C1E1BD0-E475-4CE2-8CBC-5FB19BA9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31E2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0799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D2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D24"/>
  </w:style>
  <w:style w:type="paragraph" w:styleId="a8">
    <w:name w:val="footer"/>
    <w:basedOn w:val="a"/>
    <w:link w:val="a9"/>
    <w:uiPriority w:val="99"/>
    <w:unhideWhenUsed/>
    <w:rsid w:val="00BD2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D24"/>
  </w:style>
  <w:style w:type="paragraph" w:styleId="aa">
    <w:name w:val="caption"/>
    <w:basedOn w:val="a"/>
    <w:next w:val="a"/>
    <w:uiPriority w:val="35"/>
    <w:unhideWhenUsed/>
    <w:qFormat/>
    <w:rsid w:val="008F454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6C29-F652-4A2D-88A0-1C5D9ABD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9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Александр Валерьевич</dc:creator>
  <cp:keywords/>
  <dc:description/>
  <cp:lastModifiedBy>Шихсаид Шихсаидов</cp:lastModifiedBy>
  <cp:revision>102</cp:revision>
  <dcterms:created xsi:type="dcterms:W3CDTF">2020-10-26T05:34:00Z</dcterms:created>
  <dcterms:modified xsi:type="dcterms:W3CDTF">2021-12-13T17:33:00Z</dcterms:modified>
</cp:coreProperties>
</file>